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F17B" w14:textId="12B1BC4E" w:rsidR="003570F7" w:rsidRDefault="00A24870" w:rsidP="003D1116">
      <w:r w:rsidRPr="00A24870">
        <w:rPr>
          <w:noProof/>
        </w:rPr>
        <w:drawing>
          <wp:inline distT="0" distB="0" distL="0" distR="0" wp14:anchorId="4791C3F8" wp14:editId="73C41D1B">
            <wp:extent cx="6126480" cy="7994650"/>
            <wp:effectExtent l="0" t="0" r="7620" b="6350"/>
            <wp:docPr id="162916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611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99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B7A1" w14:textId="77777777" w:rsidR="003570F7" w:rsidRDefault="003570F7" w:rsidP="003D1116"/>
    <w:p w14:paraId="48865AF4" w14:textId="77777777" w:rsidR="003570F7" w:rsidRDefault="003570F7" w:rsidP="003D1116"/>
    <w:p w14:paraId="0AF4FF99" w14:textId="63147B28" w:rsidR="00B547D1" w:rsidRDefault="00A145BF" w:rsidP="003D1116">
      <w:r w:rsidRPr="00A145BF">
        <w:rPr>
          <w:noProof/>
        </w:rPr>
        <w:lastRenderedPageBreak/>
        <w:drawing>
          <wp:inline distT="0" distB="0" distL="0" distR="0" wp14:anchorId="23C58E7E" wp14:editId="5D28BF32">
            <wp:extent cx="6126480" cy="7987665"/>
            <wp:effectExtent l="0" t="0" r="7620" b="0"/>
            <wp:docPr id="892037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379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98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15FD" w14:textId="77777777" w:rsidR="00B547D1" w:rsidRDefault="00B547D1" w:rsidP="003D1116"/>
    <w:p w14:paraId="0D90CF91" w14:textId="77777777" w:rsidR="00B547D1" w:rsidRDefault="00B547D1" w:rsidP="003D1116"/>
    <w:p w14:paraId="4CAFDF4E" w14:textId="77777777" w:rsidR="00B547D1" w:rsidRDefault="00B547D1" w:rsidP="003D1116"/>
    <w:p w14:paraId="1870596F" w14:textId="02A4100C" w:rsidR="00556CD1" w:rsidRDefault="00F05FD5" w:rsidP="003D1116">
      <w:r w:rsidRPr="00F05FD5">
        <w:rPr>
          <w:noProof/>
        </w:rPr>
        <w:lastRenderedPageBreak/>
        <w:drawing>
          <wp:inline distT="0" distB="0" distL="0" distR="0" wp14:anchorId="6B083D8D" wp14:editId="0C6AAC1C">
            <wp:extent cx="6126480" cy="7745095"/>
            <wp:effectExtent l="0" t="0" r="7620" b="8255"/>
            <wp:docPr id="1479515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159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B7D7" w14:textId="77777777" w:rsidR="00071CE5" w:rsidRDefault="00071CE5" w:rsidP="003D1116"/>
    <w:p w14:paraId="5A5075A4" w14:textId="77777777" w:rsidR="00556CD1" w:rsidRDefault="00556CD1" w:rsidP="003D1116"/>
    <w:p w14:paraId="5BBDF9CE" w14:textId="77777777" w:rsidR="00556CD1" w:rsidRDefault="00556CD1" w:rsidP="003D1116"/>
    <w:p w14:paraId="22253CE3" w14:textId="77777777" w:rsidR="00941754" w:rsidRDefault="00941754" w:rsidP="003D1116"/>
    <w:p w14:paraId="3DA7D01E" w14:textId="4FB09D89" w:rsidR="006A5731" w:rsidRDefault="00B966F2" w:rsidP="003D1116">
      <w:r w:rsidRPr="00B966F2">
        <w:rPr>
          <w:noProof/>
        </w:rPr>
        <w:lastRenderedPageBreak/>
        <w:drawing>
          <wp:inline distT="0" distB="0" distL="0" distR="0" wp14:anchorId="45987446" wp14:editId="06D50569">
            <wp:extent cx="6126480" cy="7910830"/>
            <wp:effectExtent l="0" t="0" r="7620" b="0"/>
            <wp:docPr id="333415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151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91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1781" w14:textId="77777777" w:rsidR="006A5731" w:rsidRDefault="006A5731" w:rsidP="003D1116"/>
    <w:p w14:paraId="64389044" w14:textId="77777777" w:rsidR="006A5731" w:rsidRDefault="006A5731" w:rsidP="003D1116"/>
    <w:p w14:paraId="456CA1DA" w14:textId="77777777" w:rsidR="006A5731" w:rsidRDefault="006A5731" w:rsidP="003D1116"/>
    <w:p w14:paraId="215B8BC3" w14:textId="48317E5B" w:rsidR="006A5731" w:rsidRDefault="00B966F2" w:rsidP="003D1116">
      <w:r w:rsidRPr="00B966F2">
        <w:rPr>
          <w:noProof/>
        </w:rPr>
        <w:lastRenderedPageBreak/>
        <w:drawing>
          <wp:inline distT="0" distB="0" distL="0" distR="0" wp14:anchorId="2DC93257" wp14:editId="73698E92">
            <wp:extent cx="6126480" cy="7983220"/>
            <wp:effectExtent l="0" t="0" r="7620" b="0"/>
            <wp:docPr id="30117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734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9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9B24" w14:textId="77777777" w:rsidR="006A5731" w:rsidRDefault="006A5731" w:rsidP="003D1116"/>
    <w:p w14:paraId="1E931352" w14:textId="77777777" w:rsidR="006A5731" w:rsidRDefault="006A5731" w:rsidP="003D1116"/>
    <w:p w14:paraId="6BBE3BEF" w14:textId="77777777" w:rsidR="006A5731" w:rsidRDefault="006A5731" w:rsidP="003D1116"/>
    <w:p w14:paraId="4F095653" w14:textId="1553A849" w:rsidR="006A5731" w:rsidRDefault="0031794B" w:rsidP="003D1116">
      <w:r w:rsidRPr="0031794B">
        <w:rPr>
          <w:noProof/>
        </w:rPr>
        <w:lastRenderedPageBreak/>
        <w:drawing>
          <wp:inline distT="0" distB="0" distL="0" distR="0" wp14:anchorId="456BB00B" wp14:editId="74F18C7C">
            <wp:extent cx="6126480" cy="7988300"/>
            <wp:effectExtent l="0" t="0" r="7620" b="0"/>
            <wp:docPr id="1207237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379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177A" w14:textId="77777777" w:rsidR="006A5731" w:rsidRDefault="006A5731" w:rsidP="003D1116"/>
    <w:p w14:paraId="2F895539" w14:textId="77777777" w:rsidR="006A5731" w:rsidRDefault="006A5731" w:rsidP="003D1116"/>
    <w:p w14:paraId="3CD8C59F" w14:textId="77777777" w:rsidR="006A5731" w:rsidRDefault="006A5731" w:rsidP="003D1116"/>
    <w:p w14:paraId="2C7611B0" w14:textId="46F02169" w:rsidR="006A5731" w:rsidRDefault="00F80F6C" w:rsidP="003D1116">
      <w:r w:rsidRPr="00F80F6C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42FE58F" wp14:editId="3739FE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1695" cy="7655560"/>
            <wp:effectExtent l="0" t="0" r="1905" b="2540"/>
            <wp:wrapNone/>
            <wp:docPr id="406322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65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6E3B0" w14:textId="77777777" w:rsidR="006A5731" w:rsidRDefault="006A5731" w:rsidP="003D1116"/>
    <w:p w14:paraId="1F7DC9B6" w14:textId="77777777" w:rsidR="006A5731" w:rsidRDefault="006A5731" w:rsidP="003D1116"/>
    <w:p w14:paraId="76FA710D" w14:textId="77777777" w:rsidR="006A5731" w:rsidRDefault="006A5731" w:rsidP="003D1116"/>
    <w:p w14:paraId="43B17A44" w14:textId="77777777" w:rsidR="006A5731" w:rsidRDefault="006A5731" w:rsidP="003D1116"/>
    <w:p w14:paraId="10504A2E" w14:textId="77777777" w:rsidR="006A5731" w:rsidRDefault="006A5731" w:rsidP="003D1116"/>
    <w:p w14:paraId="269387EC" w14:textId="77777777" w:rsidR="006A5731" w:rsidRDefault="006A5731" w:rsidP="003D1116"/>
    <w:p w14:paraId="0BBF1339" w14:textId="77777777" w:rsidR="006A5731" w:rsidRDefault="006A5731" w:rsidP="003D1116"/>
    <w:p w14:paraId="1198FBE7" w14:textId="77777777" w:rsidR="006A5731" w:rsidRDefault="006A5731" w:rsidP="003D1116"/>
    <w:p w14:paraId="09AFE981" w14:textId="77777777" w:rsidR="006A5731" w:rsidRDefault="006A5731" w:rsidP="003D1116"/>
    <w:p w14:paraId="07DBF69C" w14:textId="77777777" w:rsidR="006A5731" w:rsidRDefault="006A5731" w:rsidP="003D1116"/>
    <w:p w14:paraId="6C04F2A6" w14:textId="77777777" w:rsidR="006A5731" w:rsidRDefault="006A5731" w:rsidP="003D1116"/>
    <w:p w14:paraId="17929E4F" w14:textId="77777777" w:rsidR="006A5731" w:rsidRDefault="006A5731" w:rsidP="003D1116"/>
    <w:p w14:paraId="3D097FD1" w14:textId="77777777" w:rsidR="006A5731" w:rsidRDefault="006A5731" w:rsidP="003D1116"/>
    <w:p w14:paraId="3A33F6D7" w14:textId="77777777" w:rsidR="006A5731" w:rsidRDefault="006A5731" w:rsidP="003D1116"/>
    <w:p w14:paraId="4297BE92" w14:textId="77777777" w:rsidR="006A5731" w:rsidRDefault="006A5731" w:rsidP="003D1116"/>
    <w:p w14:paraId="324238DC" w14:textId="77777777" w:rsidR="006A5731" w:rsidRDefault="006A5731" w:rsidP="003D1116"/>
    <w:p w14:paraId="64C9E1F2" w14:textId="77777777" w:rsidR="006A5731" w:rsidRDefault="006A5731" w:rsidP="003D1116"/>
    <w:p w14:paraId="58013554" w14:textId="77777777" w:rsidR="006A5731" w:rsidRDefault="006A5731" w:rsidP="003D1116"/>
    <w:p w14:paraId="4489E505" w14:textId="77777777" w:rsidR="006A5731" w:rsidRDefault="006A5731" w:rsidP="003D1116"/>
    <w:p w14:paraId="6DF15764" w14:textId="77777777" w:rsidR="006A5731" w:rsidRDefault="006A5731" w:rsidP="003D1116"/>
    <w:p w14:paraId="0027BF4D" w14:textId="77777777" w:rsidR="006A5731" w:rsidRDefault="006A5731" w:rsidP="003D1116"/>
    <w:p w14:paraId="0423CE1A" w14:textId="77777777" w:rsidR="006A5731" w:rsidRDefault="006A5731" w:rsidP="003D1116"/>
    <w:p w14:paraId="4766D409" w14:textId="77777777" w:rsidR="006A5731" w:rsidRDefault="006A5731" w:rsidP="003D1116"/>
    <w:p w14:paraId="2F964FA8" w14:textId="77777777" w:rsidR="006A5731" w:rsidRDefault="006A5731" w:rsidP="003D1116"/>
    <w:p w14:paraId="2E6AA940" w14:textId="77777777" w:rsidR="006A5731" w:rsidRDefault="006A5731" w:rsidP="003D1116"/>
    <w:p w14:paraId="0DD489CA" w14:textId="77777777" w:rsidR="006A5731" w:rsidRDefault="006A5731" w:rsidP="003D1116"/>
    <w:p w14:paraId="591C95E2" w14:textId="77777777" w:rsidR="006A5731" w:rsidRDefault="006A5731" w:rsidP="003D1116"/>
    <w:p w14:paraId="27945DEA" w14:textId="77777777" w:rsidR="006A5731" w:rsidRDefault="006A5731" w:rsidP="003D1116"/>
    <w:p w14:paraId="132D4EE9" w14:textId="77777777" w:rsidR="006A5731" w:rsidRDefault="006A5731" w:rsidP="003D1116"/>
    <w:p w14:paraId="401CB063" w14:textId="77777777" w:rsidR="006A5731" w:rsidRDefault="006A5731" w:rsidP="003D1116"/>
    <w:p w14:paraId="6193F712" w14:textId="77777777" w:rsidR="006A5731" w:rsidRDefault="006A5731" w:rsidP="003D1116"/>
    <w:p w14:paraId="651C22DC" w14:textId="77777777" w:rsidR="006A5731" w:rsidRDefault="006A5731" w:rsidP="003D1116"/>
    <w:p w14:paraId="53104F72" w14:textId="77777777" w:rsidR="006A5731" w:rsidRDefault="006A5731" w:rsidP="003D1116"/>
    <w:p w14:paraId="182A1974" w14:textId="77777777" w:rsidR="006A5731" w:rsidRDefault="006A5731" w:rsidP="003D1116"/>
    <w:p w14:paraId="23170587" w14:textId="77777777" w:rsidR="006A5731" w:rsidRDefault="006A5731" w:rsidP="003D1116"/>
    <w:p w14:paraId="20CD3BE1" w14:textId="77777777" w:rsidR="006A5731" w:rsidRDefault="006A5731" w:rsidP="003D1116"/>
    <w:p w14:paraId="29FC1C5A" w14:textId="77777777" w:rsidR="006A5731" w:rsidRDefault="006A5731" w:rsidP="003D1116"/>
    <w:p w14:paraId="55B32EDC" w14:textId="77777777" w:rsidR="006A5731" w:rsidRDefault="006A5731" w:rsidP="003D1116"/>
    <w:p w14:paraId="2B1B654B" w14:textId="77777777" w:rsidR="006A5731" w:rsidRDefault="006A5731" w:rsidP="003D1116"/>
    <w:p w14:paraId="6E1801AB" w14:textId="77777777" w:rsidR="006A5731" w:rsidRDefault="006A5731" w:rsidP="003D1116"/>
    <w:p w14:paraId="1B7FF606" w14:textId="77777777" w:rsidR="006A5731" w:rsidRDefault="006A5731" w:rsidP="003D1116"/>
    <w:p w14:paraId="103B7EAD" w14:textId="77777777" w:rsidR="006A5731" w:rsidRDefault="006A5731" w:rsidP="003D1116"/>
    <w:p w14:paraId="63B3CC42" w14:textId="77777777" w:rsidR="006A5731" w:rsidRDefault="006A5731" w:rsidP="003D1116"/>
    <w:p w14:paraId="0ED63AFC" w14:textId="77777777" w:rsidR="006A5731" w:rsidRDefault="006A5731" w:rsidP="003D1116"/>
    <w:p w14:paraId="114E831E" w14:textId="77777777" w:rsidR="006A5731" w:rsidRDefault="006A5731" w:rsidP="003D1116"/>
    <w:p w14:paraId="4BA5F111" w14:textId="77777777" w:rsidR="006A5731" w:rsidRDefault="006A5731" w:rsidP="003D1116"/>
    <w:p w14:paraId="721A39F0" w14:textId="77777777" w:rsidR="006A5731" w:rsidRDefault="006A5731" w:rsidP="003D1116"/>
    <w:p w14:paraId="39A8B099" w14:textId="77777777" w:rsidR="006A5731" w:rsidRDefault="006A5731" w:rsidP="003D1116"/>
    <w:p w14:paraId="62FA9F15" w14:textId="77777777" w:rsidR="006A5731" w:rsidRDefault="006A5731" w:rsidP="003D1116"/>
    <w:p w14:paraId="3022F98F" w14:textId="2AE4780A" w:rsidR="006A5731" w:rsidRDefault="00436CC1" w:rsidP="003D1116">
      <w:r w:rsidRPr="00436CC1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19D0E76" wp14:editId="25FE61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8051165"/>
            <wp:effectExtent l="0" t="0" r="6985" b="6985"/>
            <wp:wrapNone/>
            <wp:docPr id="405657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05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8FD6F" w14:textId="77777777" w:rsidR="006A5731" w:rsidRDefault="006A5731" w:rsidP="003D1116"/>
    <w:p w14:paraId="1CCED4FC" w14:textId="7D810BA6" w:rsidR="006D6CE6" w:rsidRDefault="008F0204" w:rsidP="003D1116">
      <w:r w:rsidRPr="008F0204">
        <w:rPr>
          <w:noProof/>
        </w:rPr>
        <w:lastRenderedPageBreak/>
        <w:drawing>
          <wp:inline distT="0" distB="0" distL="0" distR="0" wp14:anchorId="6DD863C5" wp14:editId="1232ABD5">
            <wp:extent cx="5844540" cy="8503920"/>
            <wp:effectExtent l="0" t="0" r="3810" b="0"/>
            <wp:docPr id="1612661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613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85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6CE6" w:rsidSect="00394249">
      <w:pgSz w:w="12240" w:h="15840" w:code="1"/>
      <w:pgMar w:top="1440" w:right="1152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B2AC" w14:textId="77777777" w:rsidR="00C320EB" w:rsidRDefault="00C320EB" w:rsidP="0050788C">
      <w:pPr>
        <w:spacing w:after="0"/>
      </w:pPr>
      <w:r>
        <w:separator/>
      </w:r>
    </w:p>
  </w:endnote>
  <w:endnote w:type="continuationSeparator" w:id="0">
    <w:p w14:paraId="7EEC0A08" w14:textId="77777777" w:rsidR="00C320EB" w:rsidRDefault="00C320EB" w:rsidP="00507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EA36" w14:textId="77777777" w:rsidR="00C320EB" w:rsidRDefault="00C320EB" w:rsidP="0050788C">
      <w:pPr>
        <w:spacing w:after="0"/>
      </w:pPr>
      <w:r>
        <w:separator/>
      </w:r>
    </w:p>
  </w:footnote>
  <w:footnote w:type="continuationSeparator" w:id="0">
    <w:p w14:paraId="53711861" w14:textId="77777777" w:rsidR="00C320EB" w:rsidRDefault="00C320EB" w:rsidP="005078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F"/>
    <w:rsid w:val="000004BB"/>
    <w:rsid w:val="00000F1C"/>
    <w:rsid w:val="0000109B"/>
    <w:rsid w:val="0000124D"/>
    <w:rsid w:val="00001A3E"/>
    <w:rsid w:val="00001CA0"/>
    <w:rsid w:val="000020E2"/>
    <w:rsid w:val="000032BC"/>
    <w:rsid w:val="000036A2"/>
    <w:rsid w:val="0000442E"/>
    <w:rsid w:val="00004DD7"/>
    <w:rsid w:val="00005D49"/>
    <w:rsid w:val="000102F3"/>
    <w:rsid w:val="000105FD"/>
    <w:rsid w:val="00010977"/>
    <w:rsid w:val="00010B65"/>
    <w:rsid w:val="00010BAE"/>
    <w:rsid w:val="00010D5D"/>
    <w:rsid w:val="00013CDA"/>
    <w:rsid w:val="00013DEF"/>
    <w:rsid w:val="00014F0C"/>
    <w:rsid w:val="000154C2"/>
    <w:rsid w:val="000155D0"/>
    <w:rsid w:val="0001594D"/>
    <w:rsid w:val="00015B95"/>
    <w:rsid w:val="0001642C"/>
    <w:rsid w:val="00016688"/>
    <w:rsid w:val="00016AE4"/>
    <w:rsid w:val="000178CF"/>
    <w:rsid w:val="000209BD"/>
    <w:rsid w:val="00021085"/>
    <w:rsid w:val="000216FE"/>
    <w:rsid w:val="000218B5"/>
    <w:rsid w:val="00021913"/>
    <w:rsid w:val="00021DAA"/>
    <w:rsid w:val="000220AA"/>
    <w:rsid w:val="0002267E"/>
    <w:rsid w:val="00023353"/>
    <w:rsid w:val="00024386"/>
    <w:rsid w:val="000244D6"/>
    <w:rsid w:val="000245FB"/>
    <w:rsid w:val="00024D15"/>
    <w:rsid w:val="0002577A"/>
    <w:rsid w:val="00026D37"/>
    <w:rsid w:val="0002751E"/>
    <w:rsid w:val="00027978"/>
    <w:rsid w:val="00027A27"/>
    <w:rsid w:val="00030056"/>
    <w:rsid w:val="0003137E"/>
    <w:rsid w:val="00031449"/>
    <w:rsid w:val="000314C9"/>
    <w:rsid w:val="00032FA7"/>
    <w:rsid w:val="000332E7"/>
    <w:rsid w:val="0003498B"/>
    <w:rsid w:val="00034A76"/>
    <w:rsid w:val="00034CFD"/>
    <w:rsid w:val="00034FD0"/>
    <w:rsid w:val="0003533D"/>
    <w:rsid w:val="000358E2"/>
    <w:rsid w:val="000406CE"/>
    <w:rsid w:val="00040BD6"/>
    <w:rsid w:val="00041EA8"/>
    <w:rsid w:val="00042552"/>
    <w:rsid w:val="00042D85"/>
    <w:rsid w:val="00042F61"/>
    <w:rsid w:val="00044532"/>
    <w:rsid w:val="000450AD"/>
    <w:rsid w:val="000454D1"/>
    <w:rsid w:val="00045EEB"/>
    <w:rsid w:val="0004673F"/>
    <w:rsid w:val="00046819"/>
    <w:rsid w:val="00046A9A"/>
    <w:rsid w:val="00047C5F"/>
    <w:rsid w:val="000515D4"/>
    <w:rsid w:val="00051AB3"/>
    <w:rsid w:val="00052028"/>
    <w:rsid w:val="0005268E"/>
    <w:rsid w:val="00052836"/>
    <w:rsid w:val="000528AB"/>
    <w:rsid w:val="00052B52"/>
    <w:rsid w:val="00052E38"/>
    <w:rsid w:val="000533CD"/>
    <w:rsid w:val="000533F6"/>
    <w:rsid w:val="0005342B"/>
    <w:rsid w:val="00053454"/>
    <w:rsid w:val="000534BF"/>
    <w:rsid w:val="00053B0A"/>
    <w:rsid w:val="00053F64"/>
    <w:rsid w:val="00054149"/>
    <w:rsid w:val="00054CB4"/>
    <w:rsid w:val="0005652D"/>
    <w:rsid w:val="00056797"/>
    <w:rsid w:val="00056D83"/>
    <w:rsid w:val="0005778A"/>
    <w:rsid w:val="00057E09"/>
    <w:rsid w:val="000602F6"/>
    <w:rsid w:val="00060574"/>
    <w:rsid w:val="00061528"/>
    <w:rsid w:val="000619A8"/>
    <w:rsid w:val="00062920"/>
    <w:rsid w:val="00062C53"/>
    <w:rsid w:val="00063133"/>
    <w:rsid w:val="00063307"/>
    <w:rsid w:val="00063730"/>
    <w:rsid w:val="00063A44"/>
    <w:rsid w:val="00063E6B"/>
    <w:rsid w:val="00066414"/>
    <w:rsid w:val="000667AB"/>
    <w:rsid w:val="0006735A"/>
    <w:rsid w:val="00067C4F"/>
    <w:rsid w:val="000700AC"/>
    <w:rsid w:val="0007070D"/>
    <w:rsid w:val="00070DDF"/>
    <w:rsid w:val="000717C1"/>
    <w:rsid w:val="00071CE5"/>
    <w:rsid w:val="00072706"/>
    <w:rsid w:val="00072C49"/>
    <w:rsid w:val="000732F7"/>
    <w:rsid w:val="000736EE"/>
    <w:rsid w:val="00073AA7"/>
    <w:rsid w:val="00073D11"/>
    <w:rsid w:val="00074A5B"/>
    <w:rsid w:val="00074B1E"/>
    <w:rsid w:val="00074C7F"/>
    <w:rsid w:val="00074FB0"/>
    <w:rsid w:val="0007521E"/>
    <w:rsid w:val="00075EA9"/>
    <w:rsid w:val="00076427"/>
    <w:rsid w:val="00076742"/>
    <w:rsid w:val="00076909"/>
    <w:rsid w:val="00076979"/>
    <w:rsid w:val="0007753C"/>
    <w:rsid w:val="00077DB2"/>
    <w:rsid w:val="00080648"/>
    <w:rsid w:val="0008066F"/>
    <w:rsid w:val="0008283B"/>
    <w:rsid w:val="00082B0E"/>
    <w:rsid w:val="000835EB"/>
    <w:rsid w:val="00083A3C"/>
    <w:rsid w:val="00084EF0"/>
    <w:rsid w:val="00085144"/>
    <w:rsid w:val="00086631"/>
    <w:rsid w:val="00086702"/>
    <w:rsid w:val="000868ED"/>
    <w:rsid w:val="000917B4"/>
    <w:rsid w:val="000920EC"/>
    <w:rsid w:val="00092CA4"/>
    <w:rsid w:val="00093058"/>
    <w:rsid w:val="00093239"/>
    <w:rsid w:val="00093254"/>
    <w:rsid w:val="000937FF"/>
    <w:rsid w:val="00093B2C"/>
    <w:rsid w:val="00093FF2"/>
    <w:rsid w:val="00094336"/>
    <w:rsid w:val="0009521D"/>
    <w:rsid w:val="0009536B"/>
    <w:rsid w:val="0009557D"/>
    <w:rsid w:val="0009585D"/>
    <w:rsid w:val="00096E58"/>
    <w:rsid w:val="000970B2"/>
    <w:rsid w:val="00097F8C"/>
    <w:rsid w:val="000A05BB"/>
    <w:rsid w:val="000A1BE3"/>
    <w:rsid w:val="000A1F5C"/>
    <w:rsid w:val="000A314A"/>
    <w:rsid w:val="000A38B4"/>
    <w:rsid w:val="000A3B1C"/>
    <w:rsid w:val="000A4012"/>
    <w:rsid w:val="000A5198"/>
    <w:rsid w:val="000A6D83"/>
    <w:rsid w:val="000A78CE"/>
    <w:rsid w:val="000B13B2"/>
    <w:rsid w:val="000B16C2"/>
    <w:rsid w:val="000B19C2"/>
    <w:rsid w:val="000B335C"/>
    <w:rsid w:val="000B3CD3"/>
    <w:rsid w:val="000B58BB"/>
    <w:rsid w:val="000B5A18"/>
    <w:rsid w:val="000B6607"/>
    <w:rsid w:val="000B6661"/>
    <w:rsid w:val="000B6713"/>
    <w:rsid w:val="000B6799"/>
    <w:rsid w:val="000B6F68"/>
    <w:rsid w:val="000B7001"/>
    <w:rsid w:val="000C0F33"/>
    <w:rsid w:val="000C10DE"/>
    <w:rsid w:val="000C1FED"/>
    <w:rsid w:val="000C1FF4"/>
    <w:rsid w:val="000C2149"/>
    <w:rsid w:val="000C222C"/>
    <w:rsid w:val="000C3F0A"/>
    <w:rsid w:val="000C4B33"/>
    <w:rsid w:val="000C63C9"/>
    <w:rsid w:val="000C6889"/>
    <w:rsid w:val="000D0921"/>
    <w:rsid w:val="000D0FE5"/>
    <w:rsid w:val="000D1119"/>
    <w:rsid w:val="000D1C1E"/>
    <w:rsid w:val="000D26FA"/>
    <w:rsid w:val="000D29E8"/>
    <w:rsid w:val="000D346F"/>
    <w:rsid w:val="000D4345"/>
    <w:rsid w:val="000D4F79"/>
    <w:rsid w:val="000D5844"/>
    <w:rsid w:val="000D5932"/>
    <w:rsid w:val="000D6F8F"/>
    <w:rsid w:val="000D77C8"/>
    <w:rsid w:val="000D7C56"/>
    <w:rsid w:val="000E0907"/>
    <w:rsid w:val="000E0C12"/>
    <w:rsid w:val="000E0ED0"/>
    <w:rsid w:val="000E2136"/>
    <w:rsid w:val="000E2203"/>
    <w:rsid w:val="000E226E"/>
    <w:rsid w:val="000E3EAD"/>
    <w:rsid w:val="000E4681"/>
    <w:rsid w:val="000E4703"/>
    <w:rsid w:val="000E6576"/>
    <w:rsid w:val="000F0E42"/>
    <w:rsid w:val="000F1C28"/>
    <w:rsid w:val="000F1D9B"/>
    <w:rsid w:val="000F245E"/>
    <w:rsid w:val="000F2E60"/>
    <w:rsid w:val="000F34E5"/>
    <w:rsid w:val="000F363C"/>
    <w:rsid w:val="000F46B5"/>
    <w:rsid w:val="000F5E9D"/>
    <w:rsid w:val="000F6D78"/>
    <w:rsid w:val="000F74FA"/>
    <w:rsid w:val="000F755B"/>
    <w:rsid w:val="00100089"/>
    <w:rsid w:val="00100430"/>
    <w:rsid w:val="00100F28"/>
    <w:rsid w:val="00102EFE"/>
    <w:rsid w:val="001036D5"/>
    <w:rsid w:val="0010587C"/>
    <w:rsid w:val="00106CAC"/>
    <w:rsid w:val="001075BB"/>
    <w:rsid w:val="00107881"/>
    <w:rsid w:val="00110418"/>
    <w:rsid w:val="0011191F"/>
    <w:rsid w:val="00112697"/>
    <w:rsid w:val="00112811"/>
    <w:rsid w:val="001128A7"/>
    <w:rsid w:val="00112E49"/>
    <w:rsid w:val="00113298"/>
    <w:rsid w:val="001132E5"/>
    <w:rsid w:val="001143AC"/>
    <w:rsid w:val="0011444D"/>
    <w:rsid w:val="0011452F"/>
    <w:rsid w:val="00115B6D"/>
    <w:rsid w:val="001161C8"/>
    <w:rsid w:val="00116575"/>
    <w:rsid w:val="00117631"/>
    <w:rsid w:val="00120098"/>
    <w:rsid w:val="001221C4"/>
    <w:rsid w:val="0012239E"/>
    <w:rsid w:val="00122DE2"/>
    <w:rsid w:val="00124596"/>
    <w:rsid w:val="00125665"/>
    <w:rsid w:val="001261F4"/>
    <w:rsid w:val="00126E5A"/>
    <w:rsid w:val="00127269"/>
    <w:rsid w:val="00127C6A"/>
    <w:rsid w:val="001306AD"/>
    <w:rsid w:val="00130B4B"/>
    <w:rsid w:val="00132090"/>
    <w:rsid w:val="00132497"/>
    <w:rsid w:val="00132551"/>
    <w:rsid w:val="00132B5E"/>
    <w:rsid w:val="00132BC9"/>
    <w:rsid w:val="00133A6E"/>
    <w:rsid w:val="00133B75"/>
    <w:rsid w:val="00135194"/>
    <w:rsid w:val="00135391"/>
    <w:rsid w:val="00135ED5"/>
    <w:rsid w:val="001365A3"/>
    <w:rsid w:val="00137DE4"/>
    <w:rsid w:val="0014016C"/>
    <w:rsid w:val="0014172A"/>
    <w:rsid w:val="00141E13"/>
    <w:rsid w:val="001425BD"/>
    <w:rsid w:val="00142A09"/>
    <w:rsid w:val="0014357F"/>
    <w:rsid w:val="001449E3"/>
    <w:rsid w:val="00145403"/>
    <w:rsid w:val="00145E4F"/>
    <w:rsid w:val="00146244"/>
    <w:rsid w:val="00146775"/>
    <w:rsid w:val="00147E71"/>
    <w:rsid w:val="00150C20"/>
    <w:rsid w:val="00150E9C"/>
    <w:rsid w:val="00152B09"/>
    <w:rsid w:val="00152BD3"/>
    <w:rsid w:val="00154074"/>
    <w:rsid w:val="00154D3A"/>
    <w:rsid w:val="00155677"/>
    <w:rsid w:val="001565DC"/>
    <w:rsid w:val="001568BA"/>
    <w:rsid w:val="00156DBE"/>
    <w:rsid w:val="00157424"/>
    <w:rsid w:val="00157C71"/>
    <w:rsid w:val="001605F3"/>
    <w:rsid w:val="00161586"/>
    <w:rsid w:val="00161E4E"/>
    <w:rsid w:val="001620C9"/>
    <w:rsid w:val="001624E0"/>
    <w:rsid w:val="00162CC9"/>
    <w:rsid w:val="001631E8"/>
    <w:rsid w:val="00163C12"/>
    <w:rsid w:val="00164839"/>
    <w:rsid w:val="00164B19"/>
    <w:rsid w:val="00165859"/>
    <w:rsid w:val="00166035"/>
    <w:rsid w:val="00167141"/>
    <w:rsid w:val="0016714B"/>
    <w:rsid w:val="0016738D"/>
    <w:rsid w:val="001703D7"/>
    <w:rsid w:val="001706E6"/>
    <w:rsid w:val="00170A71"/>
    <w:rsid w:val="00170E4B"/>
    <w:rsid w:val="00171297"/>
    <w:rsid w:val="0017186A"/>
    <w:rsid w:val="001725A3"/>
    <w:rsid w:val="00172EEE"/>
    <w:rsid w:val="001731D2"/>
    <w:rsid w:val="00173377"/>
    <w:rsid w:val="00173762"/>
    <w:rsid w:val="00173EF8"/>
    <w:rsid w:val="00174461"/>
    <w:rsid w:val="00174B49"/>
    <w:rsid w:val="00175486"/>
    <w:rsid w:val="001765CE"/>
    <w:rsid w:val="00176EC9"/>
    <w:rsid w:val="00177D37"/>
    <w:rsid w:val="00180738"/>
    <w:rsid w:val="00180DF6"/>
    <w:rsid w:val="0018133A"/>
    <w:rsid w:val="001829B6"/>
    <w:rsid w:val="001830B4"/>
    <w:rsid w:val="00183EDD"/>
    <w:rsid w:val="00184E98"/>
    <w:rsid w:val="00187A35"/>
    <w:rsid w:val="00191E18"/>
    <w:rsid w:val="00192709"/>
    <w:rsid w:val="001939DA"/>
    <w:rsid w:val="00193AC8"/>
    <w:rsid w:val="001940FC"/>
    <w:rsid w:val="00194A92"/>
    <w:rsid w:val="00194E30"/>
    <w:rsid w:val="00195875"/>
    <w:rsid w:val="00195E86"/>
    <w:rsid w:val="00196516"/>
    <w:rsid w:val="00196AE8"/>
    <w:rsid w:val="001970A9"/>
    <w:rsid w:val="00197C49"/>
    <w:rsid w:val="001A0E45"/>
    <w:rsid w:val="001A0FE8"/>
    <w:rsid w:val="001A1501"/>
    <w:rsid w:val="001A2127"/>
    <w:rsid w:val="001A2363"/>
    <w:rsid w:val="001A2A9F"/>
    <w:rsid w:val="001A35F7"/>
    <w:rsid w:val="001A4C9C"/>
    <w:rsid w:val="001A504C"/>
    <w:rsid w:val="001A65D1"/>
    <w:rsid w:val="001B065B"/>
    <w:rsid w:val="001B1679"/>
    <w:rsid w:val="001B17FC"/>
    <w:rsid w:val="001B1BDC"/>
    <w:rsid w:val="001B1D53"/>
    <w:rsid w:val="001B2AB3"/>
    <w:rsid w:val="001B2E73"/>
    <w:rsid w:val="001B3EFC"/>
    <w:rsid w:val="001B4349"/>
    <w:rsid w:val="001B4554"/>
    <w:rsid w:val="001B45AF"/>
    <w:rsid w:val="001B4788"/>
    <w:rsid w:val="001B4B38"/>
    <w:rsid w:val="001B4E3A"/>
    <w:rsid w:val="001B6355"/>
    <w:rsid w:val="001B6B43"/>
    <w:rsid w:val="001C024E"/>
    <w:rsid w:val="001C0B33"/>
    <w:rsid w:val="001C1079"/>
    <w:rsid w:val="001C1279"/>
    <w:rsid w:val="001C1B22"/>
    <w:rsid w:val="001C2046"/>
    <w:rsid w:val="001C2062"/>
    <w:rsid w:val="001C2EA0"/>
    <w:rsid w:val="001C4700"/>
    <w:rsid w:val="001C4AA2"/>
    <w:rsid w:val="001C539A"/>
    <w:rsid w:val="001C769C"/>
    <w:rsid w:val="001C76A1"/>
    <w:rsid w:val="001C7C27"/>
    <w:rsid w:val="001D0A35"/>
    <w:rsid w:val="001D0B96"/>
    <w:rsid w:val="001D0C51"/>
    <w:rsid w:val="001D15A8"/>
    <w:rsid w:val="001D26D1"/>
    <w:rsid w:val="001D2A6D"/>
    <w:rsid w:val="001D2C06"/>
    <w:rsid w:val="001D2CC8"/>
    <w:rsid w:val="001D2E65"/>
    <w:rsid w:val="001D3754"/>
    <w:rsid w:val="001D44DC"/>
    <w:rsid w:val="001D46EB"/>
    <w:rsid w:val="001D4A6B"/>
    <w:rsid w:val="001D4AE8"/>
    <w:rsid w:val="001D4C86"/>
    <w:rsid w:val="001D737D"/>
    <w:rsid w:val="001E0D1A"/>
    <w:rsid w:val="001E0F25"/>
    <w:rsid w:val="001E12F6"/>
    <w:rsid w:val="001E18E9"/>
    <w:rsid w:val="001E1F85"/>
    <w:rsid w:val="001E286E"/>
    <w:rsid w:val="001E2F23"/>
    <w:rsid w:val="001E3B45"/>
    <w:rsid w:val="001E4547"/>
    <w:rsid w:val="001E45FC"/>
    <w:rsid w:val="001E4640"/>
    <w:rsid w:val="001E5836"/>
    <w:rsid w:val="001E58D0"/>
    <w:rsid w:val="001E6286"/>
    <w:rsid w:val="001E6955"/>
    <w:rsid w:val="001E713B"/>
    <w:rsid w:val="001F0034"/>
    <w:rsid w:val="001F0FE1"/>
    <w:rsid w:val="001F207F"/>
    <w:rsid w:val="001F28DA"/>
    <w:rsid w:val="001F3632"/>
    <w:rsid w:val="001F3B61"/>
    <w:rsid w:val="001F4368"/>
    <w:rsid w:val="001F5753"/>
    <w:rsid w:val="001F5C99"/>
    <w:rsid w:val="001F624E"/>
    <w:rsid w:val="001F65D9"/>
    <w:rsid w:val="001F6816"/>
    <w:rsid w:val="001F70E4"/>
    <w:rsid w:val="001F7E8C"/>
    <w:rsid w:val="0020022A"/>
    <w:rsid w:val="0020188A"/>
    <w:rsid w:val="00202714"/>
    <w:rsid w:val="002029C2"/>
    <w:rsid w:val="0020341B"/>
    <w:rsid w:val="0020367C"/>
    <w:rsid w:val="002036F5"/>
    <w:rsid w:val="00203E45"/>
    <w:rsid w:val="00204024"/>
    <w:rsid w:val="00204437"/>
    <w:rsid w:val="0020488F"/>
    <w:rsid w:val="00205A0A"/>
    <w:rsid w:val="00206C02"/>
    <w:rsid w:val="00207733"/>
    <w:rsid w:val="002079C3"/>
    <w:rsid w:val="002107CD"/>
    <w:rsid w:val="002108BB"/>
    <w:rsid w:val="00210A39"/>
    <w:rsid w:val="00210B06"/>
    <w:rsid w:val="00210B7F"/>
    <w:rsid w:val="002135ED"/>
    <w:rsid w:val="00214644"/>
    <w:rsid w:val="00214F90"/>
    <w:rsid w:val="00215615"/>
    <w:rsid w:val="002162EF"/>
    <w:rsid w:val="00217125"/>
    <w:rsid w:val="0021795D"/>
    <w:rsid w:val="00217B44"/>
    <w:rsid w:val="00217EB7"/>
    <w:rsid w:val="00220D34"/>
    <w:rsid w:val="00220DA7"/>
    <w:rsid w:val="0022104D"/>
    <w:rsid w:val="002216FE"/>
    <w:rsid w:val="0022200C"/>
    <w:rsid w:val="00222861"/>
    <w:rsid w:val="00223502"/>
    <w:rsid w:val="00224186"/>
    <w:rsid w:val="00224406"/>
    <w:rsid w:val="00225D4A"/>
    <w:rsid w:val="00227A64"/>
    <w:rsid w:val="002326D8"/>
    <w:rsid w:val="00232A7C"/>
    <w:rsid w:val="00235D01"/>
    <w:rsid w:val="00237312"/>
    <w:rsid w:val="00240940"/>
    <w:rsid w:val="00240D72"/>
    <w:rsid w:val="00241167"/>
    <w:rsid w:val="0024208E"/>
    <w:rsid w:val="0024295C"/>
    <w:rsid w:val="00242CC8"/>
    <w:rsid w:val="00242EE8"/>
    <w:rsid w:val="00243029"/>
    <w:rsid w:val="002432F8"/>
    <w:rsid w:val="00243958"/>
    <w:rsid w:val="00243B06"/>
    <w:rsid w:val="00244676"/>
    <w:rsid w:val="002460B1"/>
    <w:rsid w:val="00246261"/>
    <w:rsid w:val="00247227"/>
    <w:rsid w:val="00247335"/>
    <w:rsid w:val="00247677"/>
    <w:rsid w:val="00247D8D"/>
    <w:rsid w:val="00250513"/>
    <w:rsid w:val="00251853"/>
    <w:rsid w:val="00252370"/>
    <w:rsid w:val="00252504"/>
    <w:rsid w:val="002525D3"/>
    <w:rsid w:val="00252D99"/>
    <w:rsid w:val="00253250"/>
    <w:rsid w:val="002536A9"/>
    <w:rsid w:val="0025449C"/>
    <w:rsid w:val="00255423"/>
    <w:rsid w:val="002564A0"/>
    <w:rsid w:val="00257337"/>
    <w:rsid w:val="002577A6"/>
    <w:rsid w:val="00257C02"/>
    <w:rsid w:val="002600A4"/>
    <w:rsid w:val="0026023D"/>
    <w:rsid w:val="00260F0D"/>
    <w:rsid w:val="002611CE"/>
    <w:rsid w:val="0026121F"/>
    <w:rsid w:val="00263172"/>
    <w:rsid w:val="00263400"/>
    <w:rsid w:val="00265003"/>
    <w:rsid w:val="00267021"/>
    <w:rsid w:val="00267B8C"/>
    <w:rsid w:val="00270097"/>
    <w:rsid w:val="0027053B"/>
    <w:rsid w:val="00271B33"/>
    <w:rsid w:val="00271C3B"/>
    <w:rsid w:val="00271E9F"/>
    <w:rsid w:val="00271EB3"/>
    <w:rsid w:val="00271F38"/>
    <w:rsid w:val="00271F83"/>
    <w:rsid w:val="00272153"/>
    <w:rsid w:val="00272307"/>
    <w:rsid w:val="002734DC"/>
    <w:rsid w:val="00274061"/>
    <w:rsid w:val="00274E51"/>
    <w:rsid w:val="002753E8"/>
    <w:rsid w:val="002755FB"/>
    <w:rsid w:val="00277725"/>
    <w:rsid w:val="00280DAC"/>
    <w:rsid w:val="00281556"/>
    <w:rsid w:val="00281901"/>
    <w:rsid w:val="00281C5F"/>
    <w:rsid w:val="00282228"/>
    <w:rsid w:val="00282C84"/>
    <w:rsid w:val="00282E7A"/>
    <w:rsid w:val="00283291"/>
    <w:rsid w:val="0028353A"/>
    <w:rsid w:val="0028460A"/>
    <w:rsid w:val="002847A5"/>
    <w:rsid w:val="00284D41"/>
    <w:rsid w:val="00284DE2"/>
    <w:rsid w:val="00286406"/>
    <w:rsid w:val="00286407"/>
    <w:rsid w:val="00286499"/>
    <w:rsid w:val="002875E3"/>
    <w:rsid w:val="00287970"/>
    <w:rsid w:val="002914E9"/>
    <w:rsid w:val="002915C4"/>
    <w:rsid w:val="00292050"/>
    <w:rsid w:val="00295412"/>
    <w:rsid w:val="002956F8"/>
    <w:rsid w:val="002962E2"/>
    <w:rsid w:val="00296A25"/>
    <w:rsid w:val="00296C66"/>
    <w:rsid w:val="002979EA"/>
    <w:rsid w:val="00297A6F"/>
    <w:rsid w:val="002A0FCE"/>
    <w:rsid w:val="002A12D5"/>
    <w:rsid w:val="002A1EDD"/>
    <w:rsid w:val="002A2490"/>
    <w:rsid w:val="002A36D1"/>
    <w:rsid w:val="002A5080"/>
    <w:rsid w:val="002A71E1"/>
    <w:rsid w:val="002B05EB"/>
    <w:rsid w:val="002B1029"/>
    <w:rsid w:val="002B2344"/>
    <w:rsid w:val="002B30D0"/>
    <w:rsid w:val="002B3B70"/>
    <w:rsid w:val="002B40D3"/>
    <w:rsid w:val="002B4F5C"/>
    <w:rsid w:val="002B5641"/>
    <w:rsid w:val="002B630D"/>
    <w:rsid w:val="002B631D"/>
    <w:rsid w:val="002B7A66"/>
    <w:rsid w:val="002B7E66"/>
    <w:rsid w:val="002C19ED"/>
    <w:rsid w:val="002C20B0"/>
    <w:rsid w:val="002C24A2"/>
    <w:rsid w:val="002C3F78"/>
    <w:rsid w:val="002C4622"/>
    <w:rsid w:val="002C621B"/>
    <w:rsid w:val="002C6BA5"/>
    <w:rsid w:val="002C74EB"/>
    <w:rsid w:val="002C799F"/>
    <w:rsid w:val="002D035C"/>
    <w:rsid w:val="002D04D5"/>
    <w:rsid w:val="002D26AC"/>
    <w:rsid w:val="002D29BA"/>
    <w:rsid w:val="002D3105"/>
    <w:rsid w:val="002D3C04"/>
    <w:rsid w:val="002D3E3C"/>
    <w:rsid w:val="002D42BE"/>
    <w:rsid w:val="002D460D"/>
    <w:rsid w:val="002D4F27"/>
    <w:rsid w:val="002D564E"/>
    <w:rsid w:val="002D63E2"/>
    <w:rsid w:val="002D6901"/>
    <w:rsid w:val="002D6C44"/>
    <w:rsid w:val="002D6C6B"/>
    <w:rsid w:val="002D7519"/>
    <w:rsid w:val="002E10A4"/>
    <w:rsid w:val="002E3418"/>
    <w:rsid w:val="002E3B09"/>
    <w:rsid w:val="002E6C90"/>
    <w:rsid w:val="002E72E5"/>
    <w:rsid w:val="002F005A"/>
    <w:rsid w:val="002F0F92"/>
    <w:rsid w:val="002F22F9"/>
    <w:rsid w:val="002F259A"/>
    <w:rsid w:val="002F30A7"/>
    <w:rsid w:val="002F3755"/>
    <w:rsid w:val="002F5C63"/>
    <w:rsid w:val="002F6088"/>
    <w:rsid w:val="002F7EC9"/>
    <w:rsid w:val="00300382"/>
    <w:rsid w:val="003007FC"/>
    <w:rsid w:val="003009A6"/>
    <w:rsid w:val="00300EAC"/>
    <w:rsid w:val="00302061"/>
    <w:rsid w:val="00302598"/>
    <w:rsid w:val="003025AE"/>
    <w:rsid w:val="003037C4"/>
    <w:rsid w:val="00304BB9"/>
    <w:rsid w:val="00304E1C"/>
    <w:rsid w:val="00305481"/>
    <w:rsid w:val="00305648"/>
    <w:rsid w:val="003056E3"/>
    <w:rsid w:val="00305B0E"/>
    <w:rsid w:val="00305B22"/>
    <w:rsid w:val="00305DC5"/>
    <w:rsid w:val="00305E02"/>
    <w:rsid w:val="0030621E"/>
    <w:rsid w:val="00306233"/>
    <w:rsid w:val="003075A8"/>
    <w:rsid w:val="00307993"/>
    <w:rsid w:val="00307FB2"/>
    <w:rsid w:val="003105A2"/>
    <w:rsid w:val="00310826"/>
    <w:rsid w:val="00311171"/>
    <w:rsid w:val="00311613"/>
    <w:rsid w:val="0031226A"/>
    <w:rsid w:val="0031252A"/>
    <w:rsid w:val="003134F5"/>
    <w:rsid w:val="003140AB"/>
    <w:rsid w:val="00314926"/>
    <w:rsid w:val="00314F27"/>
    <w:rsid w:val="0031533D"/>
    <w:rsid w:val="00315C8A"/>
    <w:rsid w:val="0031614D"/>
    <w:rsid w:val="00316252"/>
    <w:rsid w:val="00317700"/>
    <w:rsid w:val="0031794B"/>
    <w:rsid w:val="003208FB"/>
    <w:rsid w:val="00323F8B"/>
    <w:rsid w:val="00323F9D"/>
    <w:rsid w:val="003240AE"/>
    <w:rsid w:val="0032477B"/>
    <w:rsid w:val="003252A6"/>
    <w:rsid w:val="0032665C"/>
    <w:rsid w:val="00327149"/>
    <w:rsid w:val="00327213"/>
    <w:rsid w:val="003272A3"/>
    <w:rsid w:val="0032736D"/>
    <w:rsid w:val="003304F3"/>
    <w:rsid w:val="00331AE6"/>
    <w:rsid w:val="00331E17"/>
    <w:rsid w:val="003320B8"/>
    <w:rsid w:val="00332E35"/>
    <w:rsid w:val="0033300A"/>
    <w:rsid w:val="0033340B"/>
    <w:rsid w:val="00333D31"/>
    <w:rsid w:val="00333DE9"/>
    <w:rsid w:val="003347CB"/>
    <w:rsid w:val="00334F49"/>
    <w:rsid w:val="00334F75"/>
    <w:rsid w:val="00335C70"/>
    <w:rsid w:val="00336282"/>
    <w:rsid w:val="003366A1"/>
    <w:rsid w:val="00336B9D"/>
    <w:rsid w:val="00340B0A"/>
    <w:rsid w:val="00340C14"/>
    <w:rsid w:val="003413DC"/>
    <w:rsid w:val="003418AD"/>
    <w:rsid w:val="00342926"/>
    <w:rsid w:val="003429B0"/>
    <w:rsid w:val="003437D6"/>
    <w:rsid w:val="0034393B"/>
    <w:rsid w:val="003439A8"/>
    <w:rsid w:val="003450B0"/>
    <w:rsid w:val="0034541F"/>
    <w:rsid w:val="003467E9"/>
    <w:rsid w:val="00346EB2"/>
    <w:rsid w:val="00347441"/>
    <w:rsid w:val="0035088E"/>
    <w:rsid w:val="003508CC"/>
    <w:rsid w:val="00351314"/>
    <w:rsid w:val="003517EE"/>
    <w:rsid w:val="003518D3"/>
    <w:rsid w:val="00352CC3"/>
    <w:rsid w:val="00353C18"/>
    <w:rsid w:val="00354467"/>
    <w:rsid w:val="0035530B"/>
    <w:rsid w:val="00356AB1"/>
    <w:rsid w:val="003570F7"/>
    <w:rsid w:val="0035719C"/>
    <w:rsid w:val="003572D0"/>
    <w:rsid w:val="003575D0"/>
    <w:rsid w:val="00357956"/>
    <w:rsid w:val="003604D9"/>
    <w:rsid w:val="00361659"/>
    <w:rsid w:val="0036195B"/>
    <w:rsid w:val="00362897"/>
    <w:rsid w:val="00364E25"/>
    <w:rsid w:val="00364FAD"/>
    <w:rsid w:val="0036510B"/>
    <w:rsid w:val="0036578F"/>
    <w:rsid w:val="00366633"/>
    <w:rsid w:val="00366B70"/>
    <w:rsid w:val="00366BB8"/>
    <w:rsid w:val="003704C8"/>
    <w:rsid w:val="00370DF0"/>
    <w:rsid w:val="003724F0"/>
    <w:rsid w:val="00373984"/>
    <w:rsid w:val="00373D29"/>
    <w:rsid w:val="00374131"/>
    <w:rsid w:val="00374817"/>
    <w:rsid w:val="00375AFC"/>
    <w:rsid w:val="00376CE3"/>
    <w:rsid w:val="0037743E"/>
    <w:rsid w:val="0037744C"/>
    <w:rsid w:val="0038016A"/>
    <w:rsid w:val="00380D06"/>
    <w:rsid w:val="003815F0"/>
    <w:rsid w:val="00382755"/>
    <w:rsid w:val="003828FF"/>
    <w:rsid w:val="00382F77"/>
    <w:rsid w:val="00383176"/>
    <w:rsid w:val="00383E89"/>
    <w:rsid w:val="003844D9"/>
    <w:rsid w:val="003846CC"/>
    <w:rsid w:val="00384850"/>
    <w:rsid w:val="003848BC"/>
    <w:rsid w:val="00384F07"/>
    <w:rsid w:val="00385125"/>
    <w:rsid w:val="00385376"/>
    <w:rsid w:val="00386E1F"/>
    <w:rsid w:val="003872DD"/>
    <w:rsid w:val="003905DA"/>
    <w:rsid w:val="00390921"/>
    <w:rsid w:val="003919E8"/>
    <w:rsid w:val="00391E25"/>
    <w:rsid w:val="0039252F"/>
    <w:rsid w:val="00392AC1"/>
    <w:rsid w:val="00392E95"/>
    <w:rsid w:val="00392FB2"/>
    <w:rsid w:val="00393CE0"/>
    <w:rsid w:val="00394007"/>
    <w:rsid w:val="00394249"/>
    <w:rsid w:val="0039499F"/>
    <w:rsid w:val="00397F85"/>
    <w:rsid w:val="003A1135"/>
    <w:rsid w:val="003A2331"/>
    <w:rsid w:val="003A2C36"/>
    <w:rsid w:val="003A593F"/>
    <w:rsid w:val="003A5BB2"/>
    <w:rsid w:val="003A63C9"/>
    <w:rsid w:val="003A66D0"/>
    <w:rsid w:val="003B0202"/>
    <w:rsid w:val="003B0659"/>
    <w:rsid w:val="003B0E9D"/>
    <w:rsid w:val="003B1372"/>
    <w:rsid w:val="003B2890"/>
    <w:rsid w:val="003B4015"/>
    <w:rsid w:val="003B4C50"/>
    <w:rsid w:val="003B5685"/>
    <w:rsid w:val="003B5797"/>
    <w:rsid w:val="003B600E"/>
    <w:rsid w:val="003B6435"/>
    <w:rsid w:val="003B6592"/>
    <w:rsid w:val="003B7D07"/>
    <w:rsid w:val="003C04B0"/>
    <w:rsid w:val="003C0935"/>
    <w:rsid w:val="003C0ABB"/>
    <w:rsid w:val="003C2284"/>
    <w:rsid w:val="003C2CAB"/>
    <w:rsid w:val="003C39CD"/>
    <w:rsid w:val="003C3B1E"/>
    <w:rsid w:val="003C4D14"/>
    <w:rsid w:val="003C4F58"/>
    <w:rsid w:val="003C4FDD"/>
    <w:rsid w:val="003C6891"/>
    <w:rsid w:val="003C7341"/>
    <w:rsid w:val="003C777F"/>
    <w:rsid w:val="003C7F3A"/>
    <w:rsid w:val="003D04CD"/>
    <w:rsid w:val="003D0535"/>
    <w:rsid w:val="003D1116"/>
    <w:rsid w:val="003D1225"/>
    <w:rsid w:val="003D1B28"/>
    <w:rsid w:val="003D1CBF"/>
    <w:rsid w:val="003D1DB6"/>
    <w:rsid w:val="003D2570"/>
    <w:rsid w:val="003D2DA0"/>
    <w:rsid w:val="003D36E8"/>
    <w:rsid w:val="003D3EFD"/>
    <w:rsid w:val="003D410F"/>
    <w:rsid w:val="003D48B0"/>
    <w:rsid w:val="003D5153"/>
    <w:rsid w:val="003D5424"/>
    <w:rsid w:val="003D5DAB"/>
    <w:rsid w:val="003D61A8"/>
    <w:rsid w:val="003D6382"/>
    <w:rsid w:val="003E0221"/>
    <w:rsid w:val="003E0538"/>
    <w:rsid w:val="003E0B9B"/>
    <w:rsid w:val="003E0F0B"/>
    <w:rsid w:val="003E2123"/>
    <w:rsid w:val="003E283F"/>
    <w:rsid w:val="003E3D95"/>
    <w:rsid w:val="003E4128"/>
    <w:rsid w:val="003E43EA"/>
    <w:rsid w:val="003E46E2"/>
    <w:rsid w:val="003E6452"/>
    <w:rsid w:val="003E74F3"/>
    <w:rsid w:val="003F01E6"/>
    <w:rsid w:val="003F0ACA"/>
    <w:rsid w:val="003F0E67"/>
    <w:rsid w:val="003F1A17"/>
    <w:rsid w:val="003F20FB"/>
    <w:rsid w:val="003F2251"/>
    <w:rsid w:val="003F2701"/>
    <w:rsid w:val="003F2732"/>
    <w:rsid w:val="003F36CB"/>
    <w:rsid w:val="003F3FE6"/>
    <w:rsid w:val="003F4506"/>
    <w:rsid w:val="003F5450"/>
    <w:rsid w:val="003F5EB0"/>
    <w:rsid w:val="003F6198"/>
    <w:rsid w:val="003F7E70"/>
    <w:rsid w:val="003F7F81"/>
    <w:rsid w:val="0040242C"/>
    <w:rsid w:val="00402AAB"/>
    <w:rsid w:val="0040306C"/>
    <w:rsid w:val="0040324C"/>
    <w:rsid w:val="0040336B"/>
    <w:rsid w:val="004039C4"/>
    <w:rsid w:val="00404C71"/>
    <w:rsid w:val="00404CC5"/>
    <w:rsid w:val="00405295"/>
    <w:rsid w:val="004056D7"/>
    <w:rsid w:val="00405AF0"/>
    <w:rsid w:val="00405BFE"/>
    <w:rsid w:val="00407819"/>
    <w:rsid w:val="00407C26"/>
    <w:rsid w:val="004119D8"/>
    <w:rsid w:val="004143A9"/>
    <w:rsid w:val="004151F5"/>
    <w:rsid w:val="00416A0D"/>
    <w:rsid w:val="00416EC9"/>
    <w:rsid w:val="004170AB"/>
    <w:rsid w:val="00417769"/>
    <w:rsid w:val="00417A00"/>
    <w:rsid w:val="00417CEA"/>
    <w:rsid w:val="00417F68"/>
    <w:rsid w:val="00420798"/>
    <w:rsid w:val="00420CAA"/>
    <w:rsid w:val="004210C6"/>
    <w:rsid w:val="00421375"/>
    <w:rsid w:val="004214B8"/>
    <w:rsid w:val="0042201A"/>
    <w:rsid w:val="00422BF5"/>
    <w:rsid w:val="004230C2"/>
    <w:rsid w:val="004232AE"/>
    <w:rsid w:val="004236EF"/>
    <w:rsid w:val="00423D1A"/>
    <w:rsid w:val="00423E7F"/>
    <w:rsid w:val="00424419"/>
    <w:rsid w:val="004254EB"/>
    <w:rsid w:val="00430464"/>
    <w:rsid w:val="00432DE7"/>
    <w:rsid w:val="004333B9"/>
    <w:rsid w:val="0043382A"/>
    <w:rsid w:val="00433CC9"/>
    <w:rsid w:val="00433D55"/>
    <w:rsid w:val="00433E8B"/>
    <w:rsid w:val="004349D5"/>
    <w:rsid w:val="00435D54"/>
    <w:rsid w:val="004361A5"/>
    <w:rsid w:val="004361DC"/>
    <w:rsid w:val="0043626F"/>
    <w:rsid w:val="00436365"/>
    <w:rsid w:val="00436CC1"/>
    <w:rsid w:val="00437470"/>
    <w:rsid w:val="00437E88"/>
    <w:rsid w:val="0044004A"/>
    <w:rsid w:val="00440748"/>
    <w:rsid w:val="00442C24"/>
    <w:rsid w:val="00442E54"/>
    <w:rsid w:val="0044482A"/>
    <w:rsid w:val="00445044"/>
    <w:rsid w:val="00445128"/>
    <w:rsid w:val="00445C11"/>
    <w:rsid w:val="00445D88"/>
    <w:rsid w:val="00447046"/>
    <w:rsid w:val="00447BC8"/>
    <w:rsid w:val="00447CD7"/>
    <w:rsid w:val="00450146"/>
    <w:rsid w:val="00451FD2"/>
    <w:rsid w:val="00452346"/>
    <w:rsid w:val="004539F8"/>
    <w:rsid w:val="00453AD3"/>
    <w:rsid w:val="00453C47"/>
    <w:rsid w:val="00454164"/>
    <w:rsid w:val="0045448D"/>
    <w:rsid w:val="004552BE"/>
    <w:rsid w:val="00455987"/>
    <w:rsid w:val="00456046"/>
    <w:rsid w:val="004563CC"/>
    <w:rsid w:val="00456A2C"/>
    <w:rsid w:val="0045708D"/>
    <w:rsid w:val="00460A75"/>
    <w:rsid w:val="00460EAA"/>
    <w:rsid w:val="00461097"/>
    <w:rsid w:val="004618E8"/>
    <w:rsid w:val="00461B52"/>
    <w:rsid w:val="00462B83"/>
    <w:rsid w:val="00465719"/>
    <w:rsid w:val="0046649C"/>
    <w:rsid w:val="0046669B"/>
    <w:rsid w:val="00470165"/>
    <w:rsid w:val="00471B3F"/>
    <w:rsid w:val="00471CD0"/>
    <w:rsid w:val="00471F58"/>
    <w:rsid w:val="004734E6"/>
    <w:rsid w:val="004734E8"/>
    <w:rsid w:val="00474981"/>
    <w:rsid w:val="00474B94"/>
    <w:rsid w:val="004754F1"/>
    <w:rsid w:val="00475FC4"/>
    <w:rsid w:val="004769B3"/>
    <w:rsid w:val="00477210"/>
    <w:rsid w:val="0047751A"/>
    <w:rsid w:val="00477674"/>
    <w:rsid w:val="00480D14"/>
    <w:rsid w:val="0048225E"/>
    <w:rsid w:val="004828B0"/>
    <w:rsid w:val="0048297E"/>
    <w:rsid w:val="004832CC"/>
    <w:rsid w:val="0048346C"/>
    <w:rsid w:val="00483696"/>
    <w:rsid w:val="00484473"/>
    <w:rsid w:val="00490503"/>
    <w:rsid w:val="00490F16"/>
    <w:rsid w:val="00491361"/>
    <w:rsid w:val="004918F9"/>
    <w:rsid w:val="00491D4C"/>
    <w:rsid w:val="0049336F"/>
    <w:rsid w:val="004939D9"/>
    <w:rsid w:val="00493FCC"/>
    <w:rsid w:val="0049431C"/>
    <w:rsid w:val="004943D8"/>
    <w:rsid w:val="004946AD"/>
    <w:rsid w:val="0049472F"/>
    <w:rsid w:val="00494B8A"/>
    <w:rsid w:val="00494C10"/>
    <w:rsid w:val="00494FF0"/>
    <w:rsid w:val="004956CA"/>
    <w:rsid w:val="0049787B"/>
    <w:rsid w:val="00497ED0"/>
    <w:rsid w:val="004A1051"/>
    <w:rsid w:val="004A2A8E"/>
    <w:rsid w:val="004A31E1"/>
    <w:rsid w:val="004A32DE"/>
    <w:rsid w:val="004A356C"/>
    <w:rsid w:val="004A3BEC"/>
    <w:rsid w:val="004A3CDA"/>
    <w:rsid w:val="004A3E2E"/>
    <w:rsid w:val="004A50D3"/>
    <w:rsid w:val="004A5326"/>
    <w:rsid w:val="004A5F0D"/>
    <w:rsid w:val="004A602B"/>
    <w:rsid w:val="004A6139"/>
    <w:rsid w:val="004A69B5"/>
    <w:rsid w:val="004A70D5"/>
    <w:rsid w:val="004B0334"/>
    <w:rsid w:val="004B1039"/>
    <w:rsid w:val="004B1F6B"/>
    <w:rsid w:val="004B259F"/>
    <w:rsid w:val="004B2EB8"/>
    <w:rsid w:val="004B3340"/>
    <w:rsid w:val="004B3D77"/>
    <w:rsid w:val="004B440A"/>
    <w:rsid w:val="004B555D"/>
    <w:rsid w:val="004B6060"/>
    <w:rsid w:val="004B6675"/>
    <w:rsid w:val="004B67DA"/>
    <w:rsid w:val="004B7855"/>
    <w:rsid w:val="004B7BC5"/>
    <w:rsid w:val="004B7EC4"/>
    <w:rsid w:val="004C01F6"/>
    <w:rsid w:val="004C0236"/>
    <w:rsid w:val="004C0618"/>
    <w:rsid w:val="004C0633"/>
    <w:rsid w:val="004C10CE"/>
    <w:rsid w:val="004C19AF"/>
    <w:rsid w:val="004C256D"/>
    <w:rsid w:val="004C2A42"/>
    <w:rsid w:val="004C2AA2"/>
    <w:rsid w:val="004C5388"/>
    <w:rsid w:val="004C6C1C"/>
    <w:rsid w:val="004C6FBE"/>
    <w:rsid w:val="004C75C1"/>
    <w:rsid w:val="004D0727"/>
    <w:rsid w:val="004D117A"/>
    <w:rsid w:val="004D13A3"/>
    <w:rsid w:val="004D1AD2"/>
    <w:rsid w:val="004D3731"/>
    <w:rsid w:val="004D374F"/>
    <w:rsid w:val="004D3EF4"/>
    <w:rsid w:val="004D3F68"/>
    <w:rsid w:val="004D5DD3"/>
    <w:rsid w:val="004D6309"/>
    <w:rsid w:val="004D631D"/>
    <w:rsid w:val="004D634E"/>
    <w:rsid w:val="004E0C43"/>
    <w:rsid w:val="004E1038"/>
    <w:rsid w:val="004E167A"/>
    <w:rsid w:val="004E1D0E"/>
    <w:rsid w:val="004E1EFF"/>
    <w:rsid w:val="004E258A"/>
    <w:rsid w:val="004E402C"/>
    <w:rsid w:val="004E4A8F"/>
    <w:rsid w:val="004E58AD"/>
    <w:rsid w:val="004E5F1F"/>
    <w:rsid w:val="004E6C9B"/>
    <w:rsid w:val="004E7250"/>
    <w:rsid w:val="004E737A"/>
    <w:rsid w:val="004F0211"/>
    <w:rsid w:val="004F0320"/>
    <w:rsid w:val="004F0357"/>
    <w:rsid w:val="004F095D"/>
    <w:rsid w:val="004F1330"/>
    <w:rsid w:val="004F1844"/>
    <w:rsid w:val="004F21E1"/>
    <w:rsid w:val="004F2564"/>
    <w:rsid w:val="004F25B6"/>
    <w:rsid w:val="004F360D"/>
    <w:rsid w:val="004F3FAC"/>
    <w:rsid w:val="004F4527"/>
    <w:rsid w:val="004F5061"/>
    <w:rsid w:val="004F5EBE"/>
    <w:rsid w:val="004F60FD"/>
    <w:rsid w:val="004F6866"/>
    <w:rsid w:val="004F7379"/>
    <w:rsid w:val="004F7EF8"/>
    <w:rsid w:val="00500019"/>
    <w:rsid w:val="005007EB"/>
    <w:rsid w:val="00500C11"/>
    <w:rsid w:val="0050132C"/>
    <w:rsid w:val="00501AAF"/>
    <w:rsid w:val="0050218C"/>
    <w:rsid w:val="0050320C"/>
    <w:rsid w:val="00503FEC"/>
    <w:rsid w:val="0050647A"/>
    <w:rsid w:val="005066B6"/>
    <w:rsid w:val="00506E97"/>
    <w:rsid w:val="00506F41"/>
    <w:rsid w:val="0050788C"/>
    <w:rsid w:val="005079DA"/>
    <w:rsid w:val="00507AD4"/>
    <w:rsid w:val="00507C1F"/>
    <w:rsid w:val="00511B41"/>
    <w:rsid w:val="00512059"/>
    <w:rsid w:val="005130C6"/>
    <w:rsid w:val="00513196"/>
    <w:rsid w:val="00513CDF"/>
    <w:rsid w:val="005157D4"/>
    <w:rsid w:val="00515C3D"/>
    <w:rsid w:val="00516EB4"/>
    <w:rsid w:val="00517303"/>
    <w:rsid w:val="00520A95"/>
    <w:rsid w:val="00520B3B"/>
    <w:rsid w:val="005218DE"/>
    <w:rsid w:val="00522250"/>
    <w:rsid w:val="00522518"/>
    <w:rsid w:val="00522D9D"/>
    <w:rsid w:val="00523651"/>
    <w:rsid w:val="00523938"/>
    <w:rsid w:val="00523C9D"/>
    <w:rsid w:val="005244E8"/>
    <w:rsid w:val="005249A2"/>
    <w:rsid w:val="00525F05"/>
    <w:rsid w:val="00527616"/>
    <w:rsid w:val="00531018"/>
    <w:rsid w:val="005315A0"/>
    <w:rsid w:val="00531B29"/>
    <w:rsid w:val="00531CCE"/>
    <w:rsid w:val="005328EE"/>
    <w:rsid w:val="00532BB6"/>
    <w:rsid w:val="00533094"/>
    <w:rsid w:val="005331FD"/>
    <w:rsid w:val="005332B1"/>
    <w:rsid w:val="00534EB3"/>
    <w:rsid w:val="005353E1"/>
    <w:rsid w:val="00536E70"/>
    <w:rsid w:val="00536E9B"/>
    <w:rsid w:val="005405D9"/>
    <w:rsid w:val="00540F19"/>
    <w:rsid w:val="0054295D"/>
    <w:rsid w:val="0054451D"/>
    <w:rsid w:val="00544860"/>
    <w:rsid w:val="005451E7"/>
    <w:rsid w:val="005456E1"/>
    <w:rsid w:val="00545A8B"/>
    <w:rsid w:val="00545AB6"/>
    <w:rsid w:val="005465C0"/>
    <w:rsid w:val="00546753"/>
    <w:rsid w:val="0054758E"/>
    <w:rsid w:val="00547F46"/>
    <w:rsid w:val="005501A9"/>
    <w:rsid w:val="005505CA"/>
    <w:rsid w:val="0055067A"/>
    <w:rsid w:val="005507B4"/>
    <w:rsid w:val="00551525"/>
    <w:rsid w:val="00552BDE"/>
    <w:rsid w:val="005538BA"/>
    <w:rsid w:val="005556F9"/>
    <w:rsid w:val="0055571C"/>
    <w:rsid w:val="0055619E"/>
    <w:rsid w:val="005567A1"/>
    <w:rsid w:val="0055690F"/>
    <w:rsid w:val="00556CD1"/>
    <w:rsid w:val="00557105"/>
    <w:rsid w:val="00557DAF"/>
    <w:rsid w:val="005602EA"/>
    <w:rsid w:val="005605B5"/>
    <w:rsid w:val="00565DEA"/>
    <w:rsid w:val="00566D9F"/>
    <w:rsid w:val="00567168"/>
    <w:rsid w:val="0056717A"/>
    <w:rsid w:val="00567B6B"/>
    <w:rsid w:val="0057053A"/>
    <w:rsid w:val="00571950"/>
    <w:rsid w:val="0057255D"/>
    <w:rsid w:val="0057259F"/>
    <w:rsid w:val="00572C68"/>
    <w:rsid w:val="00572D64"/>
    <w:rsid w:val="005736A0"/>
    <w:rsid w:val="00573D51"/>
    <w:rsid w:val="00574A34"/>
    <w:rsid w:val="00574A46"/>
    <w:rsid w:val="005751E2"/>
    <w:rsid w:val="005759DD"/>
    <w:rsid w:val="00575AA2"/>
    <w:rsid w:val="00575E62"/>
    <w:rsid w:val="0057633F"/>
    <w:rsid w:val="00576693"/>
    <w:rsid w:val="0057779F"/>
    <w:rsid w:val="005816A3"/>
    <w:rsid w:val="00582A9C"/>
    <w:rsid w:val="00582D63"/>
    <w:rsid w:val="0058300E"/>
    <w:rsid w:val="005835CE"/>
    <w:rsid w:val="00583C3F"/>
    <w:rsid w:val="0058412C"/>
    <w:rsid w:val="0058660B"/>
    <w:rsid w:val="005908B9"/>
    <w:rsid w:val="005909E1"/>
    <w:rsid w:val="00590D60"/>
    <w:rsid w:val="00590DC4"/>
    <w:rsid w:val="00591AD4"/>
    <w:rsid w:val="005937A5"/>
    <w:rsid w:val="00593D55"/>
    <w:rsid w:val="0059775D"/>
    <w:rsid w:val="005A01BC"/>
    <w:rsid w:val="005A1DD8"/>
    <w:rsid w:val="005A234D"/>
    <w:rsid w:val="005A250E"/>
    <w:rsid w:val="005A2C02"/>
    <w:rsid w:val="005A322A"/>
    <w:rsid w:val="005A42E4"/>
    <w:rsid w:val="005A4643"/>
    <w:rsid w:val="005A4D77"/>
    <w:rsid w:val="005A53A0"/>
    <w:rsid w:val="005A55EF"/>
    <w:rsid w:val="005A56A6"/>
    <w:rsid w:val="005A58C5"/>
    <w:rsid w:val="005A6E3F"/>
    <w:rsid w:val="005A7095"/>
    <w:rsid w:val="005A71A0"/>
    <w:rsid w:val="005A73DC"/>
    <w:rsid w:val="005A76DA"/>
    <w:rsid w:val="005A7962"/>
    <w:rsid w:val="005B065F"/>
    <w:rsid w:val="005B08E9"/>
    <w:rsid w:val="005B0FF8"/>
    <w:rsid w:val="005B193F"/>
    <w:rsid w:val="005B220D"/>
    <w:rsid w:val="005B278A"/>
    <w:rsid w:val="005B2C23"/>
    <w:rsid w:val="005B2D89"/>
    <w:rsid w:val="005B3036"/>
    <w:rsid w:val="005B3464"/>
    <w:rsid w:val="005B3B0F"/>
    <w:rsid w:val="005B3F64"/>
    <w:rsid w:val="005B459E"/>
    <w:rsid w:val="005B5833"/>
    <w:rsid w:val="005B5C93"/>
    <w:rsid w:val="005B6447"/>
    <w:rsid w:val="005B6F7A"/>
    <w:rsid w:val="005B7103"/>
    <w:rsid w:val="005B7E04"/>
    <w:rsid w:val="005B7E2A"/>
    <w:rsid w:val="005C079F"/>
    <w:rsid w:val="005C0C83"/>
    <w:rsid w:val="005C2B86"/>
    <w:rsid w:val="005C2FF3"/>
    <w:rsid w:val="005C3228"/>
    <w:rsid w:val="005C343A"/>
    <w:rsid w:val="005C4182"/>
    <w:rsid w:val="005C4406"/>
    <w:rsid w:val="005C4EEA"/>
    <w:rsid w:val="005C63F0"/>
    <w:rsid w:val="005C67FC"/>
    <w:rsid w:val="005C68D9"/>
    <w:rsid w:val="005C6C03"/>
    <w:rsid w:val="005C746F"/>
    <w:rsid w:val="005C7796"/>
    <w:rsid w:val="005C7ACC"/>
    <w:rsid w:val="005D0212"/>
    <w:rsid w:val="005D0E35"/>
    <w:rsid w:val="005D2A46"/>
    <w:rsid w:val="005D2C3A"/>
    <w:rsid w:val="005D3036"/>
    <w:rsid w:val="005D33AB"/>
    <w:rsid w:val="005D3782"/>
    <w:rsid w:val="005D3ADF"/>
    <w:rsid w:val="005D3B8F"/>
    <w:rsid w:val="005D424D"/>
    <w:rsid w:val="005D452B"/>
    <w:rsid w:val="005D4D34"/>
    <w:rsid w:val="005D532B"/>
    <w:rsid w:val="005D619B"/>
    <w:rsid w:val="005D660E"/>
    <w:rsid w:val="005D70CD"/>
    <w:rsid w:val="005D786B"/>
    <w:rsid w:val="005D78A0"/>
    <w:rsid w:val="005D79FD"/>
    <w:rsid w:val="005E002D"/>
    <w:rsid w:val="005E1C48"/>
    <w:rsid w:val="005E231F"/>
    <w:rsid w:val="005E25A9"/>
    <w:rsid w:val="005E2CFE"/>
    <w:rsid w:val="005E2DB0"/>
    <w:rsid w:val="005E3429"/>
    <w:rsid w:val="005E46D7"/>
    <w:rsid w:val="005E4D87"/>
    <w:rsid w:val="005E5CB5"/>
    <w:rsid w:val="005E62EB"/>
    <w:rsid w:val="005E753E"/>
    <w:rsid w:val="005E75BF"/>
    <w:rsid w:val="005E7D4F"/>
    <w:rsid w:val="005F02CC"/>
    <w:rsid w:val="005F05EA"/>
    <w:rsid w:val="005F07D6"/>
    <w:rsid w:val="005F20C7"/>
    <w:rsid w:val="005F286E"/>
    <w:rsid w:val="005F2D64"/>
    <w:rsid w:val="005F34FF"/>
    <w:rsid w:val="005F3562"/>
    <w:rsid w:val="005F3645"/>
    <w:rsid w:val="005F3705"/>
    <w:rsid w:val="005F3859"/>
    <w:rsid w:val="005F3E82"/>
    <w:rsid w:val="005F5A12"/>
    <w:rsid w:val="005F60D2"/>
    <w:rsid w:val="005F62B3"/>
    <w:rsid w:val="005F6AB6"/>
    <w:rsid w:val="005F7B57"/>
    <w:rsid w:val="005F7FAB"/>
    <w:rsid w:val="005F7FB5"/>
    <w:rsid w:val="006001C6"/>
    <w:rsid w:val="00600719"/>
    <w:rsid w:val="00600D54"/>
    <w:rsid w:val="00601EFD"/>
    <w:rsid w:val="00602215"/>
    <w:rsid w:val="00602B4F"/>
    <w:rsid w:val="00602C48"/>
    <w:rsid w:val="006040D3"/>
    <w:rsid w:val="006067AA"/>
    <w:rsid w:val="00606C1A"/>
    <w:rsid w:val="00607378"/>
    <w:rsid w:val="006074DC"/>
    <w:rsid w:val="006079E9"/>
    <w:rsid w:val="00607E35"/>
    <w:rsid w:val="0061030A"/>
    <w:rsid w:val="006108DF"/>
    <w:rsid w:val="0061096F"/>
    <w:rsid w:val="0061107A"/>
    <w:rsid w:val="00611575"/>
    <w:rsid w:val="00612314"/>
    <w:rsid w:val="00612BAD"/>
    <w:rsid w:val="00613855"/>
    <w:rsid w:val="00614346"/>
    <w:rsid w:val="00615406"/>
    <w:rsid w:val="00620CA9"/>
    <w:rsid w:val="00621A06"/>
    <w:rsid w:val="00621A2A"/>
    <w:rsid w:val="00621D22"/>
    <w:rsid w:val="00621FD1"/>
    <w:rsid w:val="00621FE0"/>
    <w:rsid w:val="0062270B"/>
    <w:rsid w:val="00622920"/>
    <w:rsid w:val="00622BC7"/>
    <w:rsid w:val="0062325E"/>
    <w:rsid w:val="006235FD"/>
    <w:rsid w:val="00624FD4"/>
    <w:rsid w:val="00625478"/>
    <w:rsid w:val="00625624"/>
    <w:rsid w:val="006257BF"/>
    <w:rsid w:val="0062685A"/>
    <w:rsid w:val="00626BE9"/>
    <w:rsid w:val="00626CA8"/>
    <w:rsid w:val="00630634"/>
    <w:rsid w:val="00630F76"/>
    <w:rsid w:val="00632296"/>
    <w:rsid w:val="0063276C"/>
    <w:rsid w:val="0063288B"/>
    <w:rsid w:val="00632DF3"/>
    <w:rsid w:val="00633632"/>
    <w:rsid w:val="00634221"/>
    <w:rsid w:val="00634705"/>
    <w:rsid w:val="0063517B"/>
    <w:rsid w:val="006377EE"/>
    <w:rsid w:val="00641792"/>
    <w:rsid w:val="00642C97"/>
    <w:rsid w:val="00642EF6"/>
    <w:rsid w:val="00643442"/>
    <w:rsid w:val="0064372F"/>
    <w:rsid w:val="00643737"/>
    <w:rsid w:val="00643A2C"/>
    <w:rsid w:val="00643EDA"/>
    <w:rsid w:val="00644527"/>
    <w:rsid w:val="006448EB"/>
    <w:rsid w:val="00644BB6"/>
    <w:rsid w:val="00644DE1"/>
    <w:rsid w:val="00644E1E"/>
    <w:rsid w:val="00645404"/>
    <w:rsid w:val="0064573C"/>
    <w:rsid w:val="006457F0"/>
    <w:rsid w:val="006461E2"/>
    <w:rsid w:val="00647799"/>
    <w:rsid w:val="006519EB"/>
    <w:rsid w:val="0065272D"/>
    <w:rsid w:val="00652E1B"/>
    <w:rsid w:val="00652E73"/>
    <w:rsid w:val="0065347B"/>
    <w:rsid w:val="00653D07"/>
    <w:rsid w:val="00653FFA"/>
    <w:rsid w:val="00654435"/>
    <w:rsid w:val="0065447A"/>
    <w:rsid w:val="006548A2"/>
    <w:rsid w:val="00654EE8"/>
    <w:rsid w:val="00655AA0"/>
    <w:rsid w:val="00656002"/>
    <w:rsid w:val="0065695B"/>
    <w:rsid w:val="00656CDC"/>
    <w:rsid w:val="00657B1F"/>
    <w:rsid w:val="0066094F"/>
    <w:rsid w:val="006614DC"/>
    <w:rsid w:val="00661A79"/>
    <w:rsid w:val="00662A9A"/>
    <w:rsid w:val="00663A35"/>
    <w:rsid w:val="00664B50"/>
    <w:rsid w:val="00664B68"/>
    <w:rsid w:val="006657EB"/>
    <w:rsid w:val="00666183"/>
    <w:rsid w:val="006662CE"/>
    <w:rsid w:val="0066646B"/>
    <w:rsid w:val="006665B5"/>
    <w:rsid w:val="0066675B"/>
    <w:rsid w:val="0066743C"/>
    <w:rsid w:val="00667453"/>
    <w:rsid w:val="00667A9E"/>
    <w:rsid w:val="00670719"/>
    <w:rsid w:val="006714D9"/>
    <w:rsid w:val="00671774"/>
    <w:rsid w:val="00671A15"/>
    <w:rsid w:val="00671AD3"/>
    <w:rsid w:val="006723D4"/>
    <w:rsid w:val="00672437"/>
    <w:rsid w:val="006727F1"/>
    <w:rsid w:val="0067323A"/>
    <w:rsid w:val="00674115"/>
    <w:rsid w:val="00674AA1"/>
    <w:rsid w:val="00674EC4"/>
    <w:rsid w:val="006767EB"/>
    <w:rsid w:val="00677B09"/>
    <w:rsid w:val="00677BD9"/>
    <w:rsid w:val="00677DCA"/>
    <w:rsid w:val="00677E8C"/>
    <w:rsid w:val="00680879"/>
    <w:rsid w:val="006826D6"/>
    <w:rsid w:val="00682C80"/>
    <w:rsid w:val="00683549"/>
    <w:rsid w:val="00683792"/>
    <w:rsid w:val="00683ED3"/>
    <w:rsid w:val="006849E0"/>
    <w:rsid w:val="00684FED"/>
    <w:rsid w:val="00685213"/>
    <w:rsid w:val="00685B65"/>
    <w:rsid w:val="00686B9C"/>
    <w:rsid w:val="0068707F"/>
    <w:rsid w:val="00690045"/>
    <w:rsid w:val="0069070C"/>
    <w:rsid w:val="00691004"/>
    <w:rsid w:val="006918D2"/>
    <w:rsid w:val="00691E09"/>
    <w:rsid w:val="0069255C"/>
    <w:rsid w:val="00693A50"/>
    <w:rsid w:val="00694E80"/>
    <w:rsid w:val="00695454"/>
    <w:rsid w:val="006955BA"/>
    <w:rsid w:val="006967BB"/>
    <w:rsid w:val="00696A0B"/>
    <w:rsid w:val="006975ED"/>
    <w:rsid w:val="00697E05"/>
    <w:rsid w:val="006A0379"/>
    <w:rsid w:val="006A14FA"/>
    <w:rsid w:val="006A1F3C"/>
    <w:rsid w:val="006A1F95"/>
    <w:rsid w:val="006A38AA"/>
    <w:rsid w:val="006A45C8"/>
    <w:rsid w:val="006A5248"/>
    <w:rsid w:val="006A5731"/>
    <w:rsid w:val="006A5BFA"/>
    <w:rsid w:val="006A5C9D"/>
    <w:rsid w:val="006A5CE2"/>
    <w:rsid w:val="006A5F55"/>
    <w:rsid w:val="006A714A"/>
    <w:rsid w:val="006A74A5"/>
    <w:rsid w:val="006A7978"/>
    <w:rsid w:val="006A798E"/>
    <w:rsid w:val="006B0649"/>
    <w:rsid w:val="006B0DDB"/>
    <w:rsid w:val="006B1225"/>
    <w:rsid w:val="006B14DA"/>
    <w:rsid w:val="006B17BE"/>
    <w:rsid w:val="006B1D31"/>
    <w:rsid w:val="006B31EA"/>
    <w:rsid w:val="006B3DF8"/>
    <w:rsid w:val="006B401D"/>
    <w:rsid w:val="006B45CE"/>
    <w:rsid w:val="006B5EAE"/>
    <w:rsid w:val="006B658A"/>
    <w:rsid w:val="006B6797"/>
    <w:rsid w:val="006B75EE"/>
    <w:rsid w:val="006C1643"/>
    <w:rsid w:val="006C29E3"/>
    <w:rsid w:val="006C31D5"/>
    <w:rsid w:val="006C3604"/>
    <w:rsid w:val="006C39C1"/>
    <w:rsid w:val="006C4A08"/>
    <w:rsid w:val="006C59D6"/>
    <w:rsid w:val="006C5FC7"/>
    <w:rsid w:val="006C65AA"/>
    <w:rsid w:val="006C69B4"/>
    <w:rsid w:val="006D0AD7"/>
    <w:rsid w:val="006D182C"/>
    <w:rsid w:val="006D20FB"/>
    <w:rsid w:val="006D228F"/>
    <w:rsid w:val="006D4303"/>
    <w:rsid w:val="006D43D0"/>
    <w:rsid w:val="006D5D35"/>
    <w:rsid w:val="006D67DD"/>
    <w:rsid w:val="006D6C5B"/>
    <w:rsid w:val="006D6CE6"/>
    <w:rsid w:val="006D6FED"/>
    <w:rsid w:val="006D74C2"/>
    <w:rsid w:val="006E091E"/>
    <w:rsid w:val="006E0C83"/>
    <w:rsid w:val="006E1489"/>
    <w:rsid w:val="006E1DA3"/>
    <w:rsid w:val="006E250A"/>
    <w:rsid w:val="006E2D2C"/>
    <w:rsid w:val="006E3458"/>
    <w:rsid w:val="006E3E6A"/>
    <w:rsid w:val="006E4287"/>
    <w:rsid w:val="006E42FD"/>
    <w:rsid w:val="006E44E7"/>
    <w:rsid w:val="006E54C7"/>
    <w:rsid w:val="006E5D6D"/>
    <w:rsid w:val="006E711D"/>
    <w:rsid w:val="006E769A"/>
    <w:rsid w:val="006F0EDE"/>
    <w:rsid w:val="006F104C"/>
    <w:rsid w:val="006F169F"/>
    <w:rsid w:val="006F20C0"/>
    <w:rsid w:val="006F3659"/>
    <w:rsid w:val="006F3B2A"/>
    <w:rsid w:val="006F3C92"/>
    <w:rsid w:val="006F3DF6"/>
    <w:rsid w:val="006F44E9"/>
    <w:rsid w:val="006F500E"/>
    <w:rsid w:val="006F5347"/>
    <w:rsid w:val="006F5723"/>
    <w:rsid w:val="006F5AED"/>
    <w:rsid w:val="006F5BEF"/>
    <w:rsid w:val="006F6B74"/>
    <w:rsid w:val="006F6F59"/>
    <w:rsid w:val="00700C1E"/>
    <w:rsid w:val="00701550"/>
    <w:rsid w:val="00701677"/>
    <w:rsid w:val="00701B1E"/>
    <w:rsid w:val="0070252C"/>
    <w:rsid w:val="00702607"/>
    <w:rsid w:val="00702672"/>
    <w:rsid w:val="007038F9"/>
    <w:rsid w:val="0070422D"/>
    <w:rsid w:val="00704290"/>
    <w:rsid w:val="0070484C"/>
    <w:rsid w:val="00704C48"/>
    <w:rsid w:val="0070510B"/>
    <w:rsid w:val="007052E3"/>
    <w:rsid w:val="007053AF"/>
    <w:rsid w:val="00705A91"/>
    <w:rsid w:val="00705E6C"/>
    <w:rsid w:val="00706563"/>
    <w:rsid w:val="0070752A"/>
    <w:rsid w:val="00707EFC"/>
    <w:rsid w:val="00710ECE"/>
    <w:rsid w:val="0071191D"/>
    <w:rsid w:val="0071195A"/>
    <w:rsid w:val="007121F6"/>
    <w:rsid w:val="00712267"/>
    <w:rsid w:val="00712C3B"/>
    <w:rsid w:val="00712E9B"/>
    <w:rsid w:val="00714127"/>
    <w:rsid w:val="00714BA7"/>
    <w:rsid w:val="00714E28"/>
    <w:rsid w:val="0071689D"/>
    <w:rsid w:val="0071716E"/>
    <w:rsid w:val="00717C03"/>
    <w:rsid w:val="00720173"/>
    <w:rsid w:val="00720868"/>
    <w:rsid w:val="007210EA"/>
    <w:rsid w:val="00721D64"/>
    <w:rsid w:val="00721E9E"/>
    <w:rsid w:val="00722D97"/>
    <w:rsid w:val="00723AB3"/>
    <w:rsid w:val="00723BCC"/>
    <w:rsid w:val="00725B3D"/>
    <w:rsid w:val="00725E39"/>
    <w:rsid w:val="00730317"/>
    <w:rsid w:val="00731A68"/>
    <w:rsid w:val="00731CC2"/>
    <w:rsid w:val="0073306C"/>
    <w:rsid w:val="0073396B"/>
    <w:rsid w:val="00734B85"/>
    <w:rsid w:val="00735551"/>
    <w:rsid w:val="00735A6B"/>
    <w:rsid w:val="00735A81"/>
    <w:rsid w:val="0073652F"/>
    <w:rsid w:val="007372E8"/>
    <w:rsid w:val="007377F1"/>
    <w:rsid w:val="00740FA0"/>
    <w:rsid w:val="00741D6A"/>
    <w:rsid w:val="007423D1"/>
    <w:rsid w:val="007427CF"/>
    <w:rsid w:val="00743027"/>
    <w:rsid w:val="00745AD8"/>
    <w:rsid w:val="00745C23"/>
    <w:rsid w:val="007460BD"/>
    <w:rsid w:val="00750133"/>
    <w:rsid w:val="0075013E"/>
    <w:rsid w:val="007502E5"/>
    <w:rsid w:val="00751CE4"/>
    <w:rsid w:val="00752361"/>
    <w:rsid w:val="007527F2"/>
    <w:rsid w:val="00752876"/>
    <w:rsid w:val="00752DB8"/>
    <w:rsid w:val="00752FAA"/>
    <w:rsid w:val="007538D9"/>
    <w:rsid w:val="00755D37"/>
    <w:rsid w:val="00756B94"/>
    <w:rsid w:val="00757A1F"/>
    <w:rsid w:val="00757D8A"/>
    <w:rsid w:val="00757E18"/>
    <w:rsid w:val="00760AD8"/>
    <w:rsid w:val="0076121E"/>
    <w:rsid w:val="0076254F"/>
    <w:rsid w:val="00762D81"/>
    <w:rsid w:val="007634D3"/>
    <w:rsid w:val="00763939"/>
    <w:rsid w:val="00763A0D"/>
    <w:rsid w:val="007640A5"/>
    <w:rsid w:val="00764387"/>
    <w:rsid w:val="00765BB6"/>
    <w:rsid w:val="00765E00"/>
    <w:rsid w:val="00766243"/>
    <w:rsid w:val="0076636E"/>
    <w:rsid w:val="00770636"/>
    <w:rsid w:val="0077091E"/>
    <w:rsid w:val="007713E2"/>
    <w:rsid w:val="00774111"/>
    <w:rsid w:val="00774A92"/>
    <w:rsid w:val="00774E95"/>
    <w:rsid w:val="00775622"/>
    <w:rsid w:val="00776283"/>
    <w:rsid w:val="007764AB"/>
    <w:rsid w:val="00776977"/>
    <w:rsid w:val="007800E5"/>
    <w:rsid w:val="007818CA"/>
    <w:rsid w:val="00781BAC"/>
    <w:rsid w:val="00781E98"/>
    <w:rsid w:val="00783547"/>
    <w:rsid w:val="00783862"/>
    <w:rsid w:val="00783C4A"/>
    <w:rsid w:val="00783D1B"/>
    <w:rsid w:val="00783DE0"/>
    <w:rsid w:val="007844A1"/>
    <w:rsid w:val="0078594B"/>
    <w:rsid w:val="00785EAC"/>
    <w:rsid w:val="0078705C"/>
    <w:rsid w:val="007876D4"/>
    <w:rsid w:val="00790103"/>
    <w:rsid w:val="00792246"/>
    <w:rsid w:val="007931C5"/>
    <w:rsid w:val="00793AF6"/>
    <w:rsid w:val="00793DC1"/>
    <w:rsid w:val="007954AD"/>
    <w:rsid w:val="007966CE"/>
    <w:rsid w:val="00797044"/>
    <w:rsid w:val="007A010E"/>
    <w:rsid w:val="007A0198"/>
    <w:rsid w:val="007A0794"/>
    <w:rsid w:val="007A08EA"/>
    <w:rsid w:val="007A092A"/>
    <w:rsid w:val="007A095C"/>
    <w:rsid w:val="007A132B"/>
    <w:rsid w:val="007A16BC"/>
    <w:rsid w:val="007A17CC"/>
    <w:rsid w:val="007A232A"/>
    <w:rsid w:val="007A3383"/>
    <w:rsid w:val="007A3A05"/>
    <w:rsid w:val="007A4D09"/>
    <w:rsid w:val="007A4EA9"/>
    <w:rsid w:val="007A4EAF"/>
    <w:rsid w:val="007A513B"/>
    <w:rsid w:val="007A5556"/>
    <w:rsid w:val="007A59B5"/>
    <w:rsid w:val="007A5B37"/>
    <w:rsid w:val="007A5B6E"/>
    <w:rsid w:val="007A6421"/>
    <w:rsid w:val="007B0A90"/>
    <w:rsid w:val="007B3087"/>
    <w:rsid w:val="007B3412"/>
    <w:rsid w:val="007B3782"/>
    <w:rsid w:val="007B4271"/>
    <w:rsid w:val="007B4869"/>
    <w:rsid w:val="007B501B"/>
    <w:rsid w:val="007B6109"/>
    <w:rsid w:val="007B67EE"/>
    <w:rsid w:val="007B7447"/>
    <w:rsid w:val="007B7E06"/>
    <w:rsid w:val="007B7E35"/>
    <w:rsid w:val="007C08B3"/>
    <w:rsid w:val="007C20EA"/>
    <w:rsid w:val="007C293F"/>
    <w:rsid w:val="007C299B"/>
    <w:rsid w:val="007C29F7"/>
    <w:rsid w:val="007C3404"/>
    <w:rsid w:val="007C359C"/>
    <w:rsid w:val="007C3AFB"/>
    <w:rsid w:val="007C413E"/>
    <w:rsid w:val="007C6A05"/>
    <w:rsid w:val="007C6C49"/>
    <w:rsid w:val="007D13F4"/>
    <w:rsid w:val="007D1D02"/>
    <w:rsid w:val="007D2608"/>
    <w:rsid w:val="007D27D5"/>
    <w:rsid w:val="007D3077"/>
    <w:rsid w:val="007D32FE"/>
    <w:rsid w:val="007D3525"/>
    <w:rsid w:val="007D3725"/>
    <w:rsid w:val="007D39A5"/>
    <w:rsid w:val="007D4D45"/>
    <w:rsid w:val="007D4D8B"/>
    <w:rsid w:val="007D54F1"/>
    <w:rsid w:val="007E0081"/>
    <w:rsid w:val="007E00EE"/>
    <w:rsid w:val="007E0A53"/>
    <w:rsid w:val="007E0C54"/>
    <w:rsid w:val="007E0F62"/>
    <w:rsid w:val="007E1662"/>
    <w:rsid w:val="007E1CF5"/>
    <w:rsid w:val="007E23AD"/>
    <w:rsid w:val="007E3189"/>
    <w:rsid w:val="007E4FE9"/>
    <w:rsid w:val="007E6570"/>
    <w:rsid w:val="007E72F9"/>
    <w:rsid w:val="007E7301"/>
    <w:rsid w:val="007E7346"/>
    <w:rsid w:val="007E74F9"/>
    <w:rsid w:val="007E796F"/>
    <w:rsid w:val="007F0805"/>
    <w:rsid w:val="007F0971"/>
    <w:rsid w:val="007F1306"/>
    <w:rsid w:val="007F1324"/>
    <w:rsid w:val="007F1ECD"/>
    <w:rsid w:val="007F325E"/>
    <w:rsid w:val="007F4DFA"/>
    <w:rsid w:val="007F504F"/>
    <w:rsid w:val="007F60E8"/>
    <w:rsid w:val="007F6725"/>
    <w:rsid w:val="007F6C31"/>
    <w:rsid w:val="007F6E10"/>
    <w:rsid w:val="007F753E"/>
    <w:rsid w:val="007F76E3"/>
    <w:rsid w:val="007F79AC"/>
    <w:rsid w:val="007F7B13"/>
    <w:rsid w:val="007F7B4A"/>
    <w:rsid w:val="0080151F"/>
    <w:rsid w:val="0080167E"/>
    <w:rsid w:val="00801AEB"/>
    <w:rsid w:val="008020DB"/>
    <w:rsid w:val="00803029"/>
    <w:rsid w:val="00803365"/>
    <w:rsid w:val="0080438F"/>
    <w:rsid w:val="00805020"/>
    <w:rsid w:val="008055FB"/>
    <w:rsid w:val="00805EDE"/>
    <w:rsid w:val="00806841"/>
    <w:rsid w:val="00812006"/>
    <w:rsid w:val="0081396C"/>
    <w:rsid w:val="00813DAF"/>
    <w:rsid w:val="00813DB0"/>
    <w:rsid w:val="00813E56"/>
    <w:rsid w:val="00814351"/>
    <w:rsid w:val="00814411"/>
    <w:rsid w:val="008145F1"/>
    <w:rsid w:val="008149B8"/>
    <w:rsid w:val="00814C2D"/>
    <w:rsid w:val="00814D1E"/>
    <w:rsid w:val="00815D92"/>
    <w:rsid w:val="00817581"/>
    <w:rsid w:val="00820325"/>
    <w:rsid w:val="008220CF"/>
    <w:rsid w:val="0082280F"/>
    <w:rsid w:val="008232A2"/>
    <w:rsid w:val="00823863"/>
    <w:rsid w:val="00824CDA"/>
    <w:rsid w:val="00826A88"/>
    <w:rsid w:val="00826C89"/>
    <w:rsid w:val="00826D26"/>
    <w:rsid w:val="008271FF"/>
    <w:rsid w:val="00827422"/>
    <w:rsid w:val="008275B1"/>
    <w:rsid w:val="00827D35"/>
    <w:rsid w:val="00830757"/>
    <w:rsid w:val="00831D3E"/>
    <w:rsid w:val="00832259"/>
    <w:rsid w:val="00833DC4"/>
    <w:rsid w:val="0083414A"/>
    <w:rsid w:val="00834E75"/>
    <w:rsid w:val="00835586"/>
    <w:rsid w:val="0083608B"/>
    <w:rsid w:val="00837347"/>
    <w:rsid w:val="00837C61"/>
    <w:rsid w:val="00840001"/>
    <w:rsid w:val="00841864"/>
    <w:rsid w:val="00841F24"/>
    <w:rsid w:val="00841FAC"/>
    <w:rsid w:val="0084250C"/>
    <w:rsid w:val="00842CCF"/>
    <w:rsid w:val="00842F34"/>
    <w:rsid w:val="00843717"/>
    <w:rsid w:val="00843EC5"/>
    <w:rsid w:val="00844523"/>
    <w:rsid w:val="00844637"/>
    <w:rsid w:val="00844EA9"/>
    <w:rsid w:val="00845457"/>
    <w:rsid w:val="0084547B"/>
    <w:rsid w:val="008454F3"/>
    <w:rsid w:val="008457EE"/>
    <w:rsid w:val="0084669F"/>
    <w:rsid w:val="00846B2F"/>
    <w:rsid w:val="00846C0F"/>
    <w:rsid w:val="00847D30"/>
    <w:rsid w:val="008504C8"/>
    <w:rsid w:val="008507D6"/>
    <w:rsid w:val="00850849"/>
    <w:rsid w:val="00850E6C"/>
    <w:rsid w:val="00851A1B"/>
    <w:rsid w:val="00851B20"/>
    <w:rsid w:val="00851B79"/>
    <w:rsid w:val="008538F5"/>
    <w:rsid w:val="00854A87"/>
    <w:rsid w:val="00855BAB"/>
    <w:rsid w:val="00855EA0"/>
    <w:rsid w:val="00856C30"/>
    <w:rsid w:val="0085777F"/>
    <w:rsid w:val="00857CF0"/>
    <w:rsid w:val="00860970"/>
    <w:rsid w:val="00861226"/>
    <w:rsid w:val="00861657"/>
    <w:rsid w:val="00861A38"/>
    <w:rsid w:val="00861AA3"/>
    <w:rsid w:val="00861ED1"/>
    <w:rsid w:val="00863415"/>
    <w:rsid w:val="00863A56"/>
    <w:rsid w:val="00864090"/>
    <w:rsid w:val="00864BC8"/>
    <w:rsid w:val="008657AF"/>
    <w:rsid w:val="00866AA8"/>
    <w:rsid w:val="00866D0B"/>
    <w:rsid w:val="00866DF7"/>
    <w:rsid w:val="008702E7"/>
    <w:rsid w:val="0087034F"/>
    <w:rsid w:val="00871E50"/>
    <w:rsid w:val="008732DA"/>
    <w:rsid w:val="0087506A"/>
    <w:rsid w:val="00875083"/>
    <w:rsid w:val="00875637"/>
    <w:rsid w:val="00875F40"/>
    <w:rsid w:val="008761C7"/>
    <w:rsid w:val="00876263"/>
    <w:rsid w:val="008775D6"/>
    <w:rsid w:val="0088010A"/>
    <w:rsid w:val="008801BF"/>
    <w:rsid w:val="008808C2"/>
    <w:rsid w:val="0088163F"/>
    <w:rsid w:val="0088323D"/>
    <w:rsid w:val="00883B27"/>
    <w:rsid w:val="00884196"/>
    <w:rsid w:val="008846E7"/>
    <w:rsid w:val="0088545B"/>
    <w:rsid w:val="00885C4F"/>
    <w:rsid w:val="00885E40"/>
    <w:rsid w:val="0088697E"/>
    <w:rsid w:val="00886B8C"/>
    <w:rsid w:val="00890569"/>
    <w:rsid w:val="00891F1A"/>
    <w:rsid w:val="0089205D"/>
    <w:rsid w:val="00893031"/>
    <w:rsid w:val="00893152"/>
    <w:rsid w:val="008936F5"/>
    <w:rsid w:val="00893DC3"/>
    <w:rsid w:val="00894111"/>
    <w:rsid w:val="008945A7"/>
    <w:rsid w:val="00894AFD"/>
    <w:rsid w:val="00897913"/>
    <w:rsid w:val="008A05D1"/>
    <w:rsid w:val="008A06FD"/>
    <w:rsid w:val="008A0F9D"/>
    <w:rsid w:val="008A1654"/>
    <w:rsid w:val="008A1DEF"/>
    <w:rsid w:val="008A209A"/>
    <w:rsid w:val="008A2A01"/>
    <w:rsid w:val="008A3A31"/>
    <w:rsid w:val="008A5A9F"/>
    <w:rsid w:val="008A5E12"/>
    <w:rsid w:val="008A5F57"/>
    <w:rsid w:val="008A650B"/>
    <w:rsid w:val="008A67B8"/>
    <w:rsid w:val="008A713D"/>
    <w:rsid w:val="008A77DF"/>
    <w:rsid w:val="008A7BF4"/>
    <w:rsid w:val="008B2E43"/>
    <w:rsid w:val="008B3014"/>
    <w:rsid w:val="008B37D4"/>
    <w:rsid w:val="008B5856"/>
    <w:rsid w:val="008B66B1"/>
    <w:rsid w:val="008B7CE9"/>
    <w:rsid w:val="008C0597"/>
    <w:rsid w:val="008C1901"/>
    <w:rsid w:val="008C1FC4"/>
    <w:rsid w:val="008C24AF"/>
    <w:rsid w:val="008C59C3"/>
    <w:rsid w:val="008C618E"/>
    <w:rsid w:val="008C6720"/>
    <w:rsid w:val="008C7648"/>
    <w:rsid w:val="008C7BAC"/>
    <w:rsid w:val="008D064C"/>
    <w:rsid w:val="008D1D8F"/>
    <w:rsid w:val="008D22BF"/>
    <w:rsid w:val="008D3B98"/>
    <w:rsid w:val="008D3D96"/>
    <w:rsid w:val="008D4515"/>
    <w:rsid w:val="008D5047"/>
    <w:rsid w:val="008D58C7"/>
    <w:rsid w:val="008D78DE"/>
    <w:rsid w:val="008D7985"/>
    <w:rsid w:val="008D7FBC"/>
    <w:rsid w:val="008E16A2"/>
    <w:rsid w:val="008E1F6A"/>
    <w:rsid w:val="008E2295"/>
    <w:rsid w:val="008E25C5"/>
    <w:rsid w:val="008E26CC"/>
    <w:rsid w:val="008E2B01"/>
    <w:rsid w:val="008E3C69"/>
    <w:rsid w:val="008E45FE"/>
    <w:rsid w:val="008E54CE"/>
    <w:rsid w:val="008E5ACD"/>
    <w:rsid w:val="008E6731"/>
    <w:rsid w:val="008E6EC8"/>
    <w:rsid w:val="008E74BD"/>
    <w:rsid w:val="008F009D"/>
    <w:rsid w:val="008F0204"/>
    <w:rsid w:val="008F0A7C"/>
    <w:rsid w:val="008F0FD4"/>
    <w:rsid w:val="008F16CC"/>
    <w:rsid w:val="008F1E08"/>
    <w:rsid w:val="008F1E98"/>
    <w:rsid w:val="008F3A0F"/>
    <w:rsid w:val="008F3A37"/>
    <w:rsid w:val="008F418F"/>
    <w:rsid w:val="008F4FD5"/>
    <w:rsid w:val="008F6253"/>
    <w:rsid w:val="008F635F"/>
    <w:rsid w:val="008F665E"/>
    <w:rsid w:val="008F6919"/>
    <w:rsid w:val="008F7725"/>
    <w:rsid w:val="008F7937"/>
    <w:rsid w:val="00900ACF"/>
    <w:rsid w:val="00902EEF"/>
    <w:rsid w:val="00905FFF"/>
    <w:rsid w:val="00906BB3"/>
    <w:rsid w:val="009076A1"/>
    <w:rsid w:val="0091103E"/>
    <w:rsid w:val="00913858"/>
    <w:rsid w:val="00913895"/>
    <w:rsid w:val="00913ECF"/>
    <w:rsid w:val="00914C1B"/>
    <w:rsid w:val="00915470"/>
    <w:rsid w:val="00916710"/>
    <w:rsid w:val="0091695B"/>
    <w:rsid w:val="009169EF"/>
    <w:rsid w:val="00916D90"/>
    <w:rsid w:val="00916EF6"/>
    <w:rsid w:val="00916F5E"/>
    <w:rsid w:val="0091762A"/>
    <w:rsid w:val="00917E22"/>
    <w:rsid w:val="00920120"/>
    <w:rsid w:val="00920F13"/>
    <w:rsid w:val="00920F5A"/>
    <w:rsid w:val="009210B5"/>
    <w:rsid w:val="009213C7"/>
    <w:rsid w:val="00921534"/>
    <w:rsid w:val="00922011"/>
    <w:rsid w:val="00922B0A"/>
    <w:rsid w:val="00923E5A"/>
    <w:rsid w:val="00925091"/>
    <w:rsid w:val="00925302"/>
    <w:rsid w:val="00925650"/>
    <w:rsid w:val="009257B7"/>
    <w:rsid w:val="00925B49"/>
    <w:rsid w:val="00927B7C"/>
    <w:rsid w:val="009300A2"/>
    <w:rsid w:val="009303D8"/>
    <w:rsid w:val="009304CB"/>
    <w:rsid w:val="00932671"/>
    <w:rsid w:val="00934FF8"/>
    <w:rsid w:val="00936A23"/>
    <w:rsid w:val="00936B2A"/>
    <w:rsid w:val="00936BBB"/>
    <w:rsid w:val="00936D99"/>
    <w:rsid w:val="00936F20"/>
    <w:rsid w:val="009376AB"/>
    <w:rsid w:val="0094011D"/>
    <w:rsid w:val="00941754"/>
    <w:rsid w:val="00941833"/>
    <w:rsid w:val="0094204D"/>
    <w:rsid w:val="00942068"/>
    <w:rsid w:val="00942B12"/>
    <w:rsid w:val="00942D06"/>
    <w:rsid w:val="00944AB7"/>
    <w:rsid w:val="00945343"/>
    <w:rsid w:val="0094799D"/>
    <w:rsid w:val="00950E6E"/>
    <w:rsid w:val="00951AB8"/>
    <w:rsid w:val="00951ACE"/>
    <w:rsid w:val="00952008"/>
    <w:rsid w:val="009524CF"/>
    <w:rsid w:val="0095283E"/>
    <w:rsid w:val="00952AEC"/>
    <w:rsid w:val="00952BF4"/>
    <w:rsid w:val="00952D65"/>
    <w:rsid w:val="00952F43"/>
    <w:rsid w:val="00953C8C"/>
    <w:rsid w:val="0095466D"/>
    <w:rsid w:val="00954703"/>
    <w:rsid w:val="00954FCD"/>
    <w:rsid w:val="00955365"/>
    <w:rsid w:val="0095662E"/>
    <w:rsid w:val="00956EB2"/>
    <w:rsid w:val="009571EB"/>
    <w:rsid w:val="00960062"/>
    <w:rsid w:val="0096031E"/>
    <w:rsid w:val="00963679"/>
    <w:rsid w:val="009636A3"/>
    <w:rsid w:val="00964D85"/>
    <w:rsid w:val="00964DFD"/>
    <w:rsid w:val="00964E1B"/>
    <w:rsid w:val="00964F70"/>
    <w:rsid w:val="0096510A"/>
    <w:rsid w:val="00965943"/>
    <w:rsid w:val="00966856"/>
    <w:rsid w:val="00966C10"/>
    <w:rsid w:val="00966DFB"/>
    <w:rsid w:val="00966E3A"/>
    <w:rsid w:val="0096711E"/>
    <w:rsid w:val="00967BD3"/>
    <w:rsid w:val="0097023B"/>
    <w:rsid w:val="009703AE"/>
    <w:rsid w:val="00970ED4"/>
    <w:rsid w:val="00971137"/>
    <w:rsid w:val="009711A5"/>
    <w:rsid w:val="00971310"/>
    <w:rsid w:val="00971DC8"/>
    <w:rsid w:val="00972852"/>
    <w:rsid w:val="00973FF0"/>
    <w:rsid w:val="00975327"/>
    <w:rsid w:val="009758F1"/>
    <w:rsid w:val="00975B3F"/>
    <w:rsid w:val="00975D78"/>
    <w:rsid w:val="00975DF1"/>
    <w:rsid w:val="00976461"/>
    <w:rsid w:val="0097648F"/>
    <w:rsid w:val="009768ED"/>
    <w:rsid w:val="00977CA1"/>
    <w:rsid w:val="009831FA"/>
    <w:rsid w:val="00984AE9"/>
    <w:rsid w:val="00985230"/>
    <w:rsid w:val="00985661"/>
    <w:rsid w:val="00986432"/>
    <w:rsid w:val="009872CF"/>
    <w:rsid w:val="00987A8F"/>
    <w:rsid w:val="00987BE2"/>
    <w:rsid w:val="009907F2"/>
    <w:rsid w:val="00991431"/>
    <w:rsid w:val="00993008"/>
    <w:rsid w:val="00993171"/>
    <w:rsid w:val="009935B4"/>
    <w:rsid w:val="00993642"/>
    <w:rsid w:val="009939B2"/>
    <w:rsid w:val="009942F5"/>
    <w:rsid w:val="00994FD7"/>
    <w:rsid w:val="00995053"/>
    <w:rsid w:val="00996385"/>
    <w:rsid w:val="009978C3"/>
    <w:rsid w:val="00997A3D"/>
    <w:rsid w:val="00997DF3"/>
    <w:rsid w:val="00997E0D"/>
    <w:rsid w:val="009A1BB1"/>
    <w:rsid w:val="009A35DD"/>
    <w:rsid w:val="009A3A74"/>
    <w:rsid w:val="009A5ED9"/>
    <w:rsid w:val="009A5F59"/>
    <w:rsid w:val="009A7875"/>
    <w:rsid w:val="009A7AFC"/>
    <w:rsid w:val="009A7C16"/>
    <w:rsid w:val="009B00C5"/>
    <w:rsid w:val="009B04F7"/>
    <w:rsid w:val="009B0653"/>
    <w:rsid w:val="009B0A3B"/>
    <w:rsid w:val="009B0C9F"/>
    <w:rsid w:val="009B17AB"/>
    <w:rsid w:val="009B2443"/>
    <w:rsid w:val="009B39E5"/>
    <w:rsid w:val="009B3EF7"/>
    <w:rsid w:val="009B6B16"/>
    <w:rsid w:val="009B6C2D"/>
    <w:rsid w:val="009B6CAE"/>
    <w:rsid w:val="009B750A"/>
    <w:rsid w:val="009B7EE3"/>
    <w:rsid w:val="009C0184"/>
    <w:rsid w:val="009C1434"/>
    <w:rsid w:val="009C1829"/>
    <w:rsid w:val="009C1AC7"/>
    <w:rsid w:val="009C2A4A"/>
    <w:rsid w:val="009C4EA1"/>
    <w:rsid w:val="009C4F22"/>
    <w:rsid w:val="009C5036"/>
    <w:rsid w:val="009C5086"/>
    <w:rsid w:val="009C61A5"/>
    <w:rsid w:val="009C6674"/>
    <w:rsid w:val="009C6C2A"/>
    <w:rsid w:val="009C72BC"/>
    <w:rsid w:val="009C7549"/>
    <w:rsid w:val="009C79BD"/>
    <w:rsid w:val="009D0491"/>
    <w:rsid w:val="009D22F0"/>
    <w:rsid w:val="009D27AB"/>
    <w:rsid w:val="009D28AB"/>
    <w:rsid w:val="009D3D10"/>
    <w:rsid w:val="009D4592"/>
    <w:rsid w:val="009D560B"/>
    <w:rsid w:val="009D59A7"/>
    <w:rsid w:val="009D6615"/>
    <w:rsid w:val="009D70FD"/>
    <w:rsid w:val="009D7F85"/>
    <w:rsid w:val="009E0355"/>
    <w:rsid w:val="009E0E8A"/>
    <w:rsid w:val="009E0EDE"/>
    <w:rsid w:val="009E1D10"/>
    <w:rsid w:val="009E1E25"/>
    <w:rsid w:val="009E226A"/>
    <w:rsid w:val="009E24DF"/>
    <w:rsid w:val="009E24FE"/>
    <w:rsid w:val="009E257D"/>
    <w:rsid w:val="009E2F4A"/>
    <w:rsid w:val="009E2F78"/>
    <w:rsid w:val="009E2FE3"/>
    <w:rsid w:val="009E38A5"/>
    <w:rsid w:val="009E3956"/>
    <w:rsid w:val="009E3EE4"/>
    <w:rsid w:val="009E4505"/>
    <w:rsid w:val="009E5404"/>
    <w:rsid w:val="009E5675"/>
    <w:rsid w:val="009E5C6E"/>
    <w:rsid w:val="009E5EB4"/>
    <w:rsid w:val="009E6BDB"/>
    <w:rsid w:val="009E73EC"/>
    <w:rsid w:val="009E741F"/>
    <w:rsid w:val="009F12CB"/>
    <w:rsid w:val="009F2B57"/>
    <w:rsid w:val="009F3AD8"/>
    <w:rsid w:val="009F4088"/>
    <w:rsid w:val="009F5215"/>
    <w:rsid w:val="009F5DF8"/>
    <w:rsid w:val="009F649F"/>
    <w:rsid w:val="009F707E"/>
    <w:rsid w:val="009F7401"/>
    <w:rsid w:val="009F7AAC"/>
    <w:rsid w:val="009F7E89"/>
    <w:rsid w:val="00A00225"/>
    <w:rsid w:val="00A01128"/>
    <w:rsid w:val="00A01159"/>
    <w:rsid w:val="00A02186"/>
    <w:rsid w:val="00A02888"/>
    <w:rsid w:val="00A04240"/>
    <w:rsid w:val="00A04612"/>
    <w:rsid w:val="00A04ABE"/>
    <w:rsid w:val="00A0538D"/>
    <w:rsid w:val="00A10B1D"/>
    <w:rsid w:val="00A10EA1"/>
    <w:rsid w:val="00A1126E"/>
    <w:rsid w:val="00A12F4D"/>
    <w:rsid w:val="00A1359F"/>
    <w:rsid w:val="00A1370F"/>
    <w:rsid w:val="00A145BF"/>
    <w:rsid w:val="00A14613"/>
    <w:rsid w:val="00A15B42"/>
    <w:rsid w:val="00A15CA1"/>
    <w:rsid w:val="00A15F06"/>
    <w:rsid w:val="00A1651E"/>
    <w:rsid w:val="00A16521"/>
    <w:rsid w:val="00A17068"/>
    <w:rsid w:val="00A20614"/>
    <w:rsid w:val="00A21FA3"/>
    <w:rsid w:val="00A2261A"/>
    <w:rsid w:val="00A235AC"/>
    <w:rsid w:val="00A23B20"/>
    <w:rsid w:val="00A23BC7"/>
    <w:rsid w:val="00A23FF5"/>
    <w:rsid w:val="00A241B3"/>
    <w:rsid w:val="00A24870"/>
    <w:rsid w:val="00A24D21"/>
    <w:rsid w:val="00A24E14"/>
    <w:rsid w:val="00A25417"/>
    <w:rsid w:val="00A259FD"/>
    <w:rsid w:val="00A25AEA"/>
    <w:rsid w:val="00A25D2B"/>
    <w:rsid w:val="00A26705"/>
    <w:rsid w:val="00A26A6B"/>
    <w:rsid w:val="00A26C8D"/>
    <w:rsid w:val="00A27086"/>
    <w:rsid w:val="00A27AFD"/>
    <w:rsid w:val="00A30155"/>
    <w:rsid w:val="00A30189"/>
    <w:rsid w:val="00A31016"/>
    <w:rsid w:val="00A3163E"/>
    <w:rsid w:val="00A32613"/>
    <w:rsid w:val="00A33EC0"/>
    <w:rsid w:val="00A34DB1"/>
    <w:rsid w:val="00A35218"/>
    <w:rsid w:val="00A358E4"/>
    <w:rsid w:val="00A35DA1"/>
    <w:rsid w:val="00A365DB"/>
    <w:rsid w:val="00A37A5C"/>
    <w:rsid w:val="00A37C26"/>
    <w:rsid w:val="00A41320"/>
    <w:rsid w:val="00A42551"/>
    <w:rsid w:val="00A449C8"/>
    <w:rsid w:val="00A4501D"/>
    <w:rsid w:val="00A450D4"/>
    <w:rsid w:val="00A45467"/>
    <w:rsid w:val="00A464C8"/>
    <w:rsid w:val="00A46DFB"/>
    <w:rsid w:val="00A47746"/>
    <w:rsid w:val="00A47F9C"/>
    <w:rsid w:val="00A50330"/>
    <w:rsid w:val="00A50ED8"/>
    <w:rsid w:val="00A5255E"/>
    <w:rsid w:val="00A52645"/>
    <w:rsid w:val="00A52FF1"/>
    <w:rsid w:val="00A53643"/>
    <w:rsid w:val="00A54476"/>
    <w:rsid w:val="00A559F3"/>
    <w:rsid w:val="00A55D9D"/>
    <w:rsid w:val="00A5700B"/>
    <w:rsid w:val="00A57105"/>
    <w:rsid w:val="00A60135"/>
    <w:rsid w:val="00A61A23"/>
    <w:rsid w:val="00A62003"/>
    <w:rsid w:val="00A62125"/>
    <w:rsid w:val="00A62F22"/>
    <w:rsid w:val="00A6364C"/>
    <w:rsid w:val="00A64AD1"/>
    <w:rsid w:val="00A64B15"/>
    <w:rsid w:val="00A6514D"/>
    <w:rsid w:val="00A65DE0"/>
    <w:rsid w:val="00A67121"/>
    <w:rsid w:val="00A6731C"/>
    <w:rsid w:val="00A72F30"/>
    <w:rsid w:val="00A73B64"/>
    <w:rsid w:val="00A746ED"/>
    <w:rsid w:val="00A75C41"/>
    <w:rsid w:val="00A76172"/>
    <w:rsid w:val="00A767FE"/>
    <w:rsid w:val="00A76B47"/>
    <w:rsid w:val="00A80F3D"/>
    <w:rsid w:val="00A817A1"/>
    <w:rsid w:val="00A81EAB"/>
    <w:rsid w:val="00A83B6D"/>
    <w:rsid w:val="00A8422C"/>
    <w:rsid w:val="00A868B7"/>
    <w:rsid w:val="00A8709A"/>
    <w:rsid w:val="00A87FA4"/>
    <w:rsid w:val="00A903B4"/>
    <w:rsid w:val="00A917E6"/>
    <w:rsid w:val="00A9192C"/>
    <w:rsid w:val="00A91C3B"/>
    <w:rsid w:val="00A91EF2"/>
    <w:rsid w:val="00A92B4C"/>
    <w:rsid w:val="00A92E7C"/>
    <w:rsid w:val="00A92F87"/>
    <w:rsid w:val="00A934DA"/>
    <w:rsid w:val="00A93E7B"/>
    <w:rsid w:val="00A9439D"/>
    <w:rsid w:val="00A944BF"/>
    <w:rsid w:val="00A94E2D"/>
    <w:rsid w:val="00A952C4"/>
    <w:rsid w:val="00A95A53"/>
    <w:rsid w:val="00A95F96"/>
    <w:rsid w:val="00A966F9"/>
    <w:rsid w:val="00A96E46"/>
    <w:rsid w:val="00A97116"/>
    <w:rsid w:val="00A97142"/>
    <w:rsid w:val="00AA1133"/>
    <w:rsid w:val="00AA1CF0"/>
    <w:rsid w:val="00AA278B"/>
    <w:rsid w:val="00AA2931"/>
    <w:rsid w:val="00AA2CA3"/>
    <w:rsid w:val="00AA36EB"/>
    <w:rsid w:val="00AA4263"/>
    <w:rsid w:val="00AA5208"/>
    <w:rsid w:val="00AA5FE9"/>
    <w:rsid w:val="00AA75A8"/>
    <w:rsid w:val="00AB0A4B"/>
    <w:rsid w:val="00AB313A"/>
    <w:rsid w:val="00AB356B"/>
    <w:rsid w:val="00AB3775"/>
    <w:rsid w:val="00AB38A0"/>
    <w:rsid w:val="00AB3A63"/>
    <w:rsid w:val="00AB3A83"/>
    <w:rsid w:val="00AB46AF"/>
    <w:rsid w:val="00AB52FE"/>
    <w:rsid w:val="00AB53F9"/>
    <w:rsid w:val="00AB5D9A"/>
    <w:rsid w:val="00AB67B4"/>
    <w:rsid w:val="00AB72A7"/>
    <w:rsid w:val="00AB77FB"/>
    <w:rsid w:val="00AB7869"/>
    <w:rsid w:val="00AB7AE6"/>
    <w:rsid w:val="00AB7C2F"/>
    <w:rsid w:val="00AC0538"/>
    <w:rsid w:val="00AC136A"/>
    <w:rsid w:val="00AC1433"/>
    <w:rsid w:val="00AC17AF"/>
    <w:rsid w:val="00AC213F"/>
    <w:rsid w:val="00AC2E92"/>
    <w:rsid w:val="00AC3954"/>
    <w:rsid w:val="00AC3974"/>
    <w:rsid w:val="00AC3AC0"/>
    <w:rsid w:val="00AC4D3E"/>
    <w:rsid w:val="00AC604B"/>
    <w:rsid w:val="00AC61AF"/>
    <w:rsid w:val="00AD0D33"/>
    <w:rsid w:val="00AD0E97"/>
    <w:rsid w:val="00AD1B29"/>
    <w:rsid w:val="00AD307E"/>
    <w:rsid w:val="00AD569B"/>
    <w:rsid w:val="00AD6AEE"/>
    <w:rsid w:val="00AD7986"/>
    <w:rsid w:val="00AE13E8"/>
    <w:rsid w:val="00AE1888"/>
    <w:rsid w:val="00AE1D38"/>
    <w:rsid w:val="00AE2502"/>
    <w:rsid w:val="00AE2AFE"/>
    <w:rsid w:val="00AE2E38"/>
    <w:rsid w:val="00AE36C6"/>
    <w:rsid w:val="00AE3C48"/>
    <w:rsid w:val="00AE3C7F"/>
    <w:rsid w:val="00AE432D"/>
    <w:rsid w:val="00AE4603"/>
    <w:rsid w:val="00AE65AB"/>
    <w:rsid w:val="00AE6B8C"/>
    <w:rsid w:val="00AE7E37"/>
    <w:rsid w:val="00AF0456"/>
    <w:rsid w:val="00AF0BA8"/>
    <w:rsid w:val="00AF19B2"/>
    <w:rsid w:val="00AF1FE1"/>
    <w:rsid w:val="00AF26F4"/>
    <w:rsid w:val="00AF274B"/>
    <w:rsid w:val="00AF2FBF"/>
    <w:rsid w:val="00AF3D95"/>
    <w:rsid w:val="00AF405D"/>
    <w:rsid w:val="00AF51B3"/>
    <w:rsid w:val="00AF5A9E"/>
    <w:rsid w:val="00AF63CC"/>
    <w:rsid w:val="00AF654D"/>
    <w:rsid w:val="00AF779B"/>
    <w:rsid w:val="00AF7D30"/>
    <w:rsid w:val="00B01641"/>
    <w:rsid w:val="00B024D3"/>
    <w:rsid w:val="00B03C42"/>
    <w:rsid w:val="00B05895"/>
    <w:rsid w:val="00B06084"/>
    <w:rsid w:val="00B0688E"/>
    <w:rsid w:val="00B0751C"/>
    <w:rsid w:val="00B0760D"/>
    <w:rsid w:val="00B07843"/>
    <w:rsid w:val="00B07EE3"/>
    <w:rsid w:val="00B10133"/>
    <w:rsid w:val="00B1088C"/>
    <w:rsid w:val="00B10A43"/>
    <w:rsid w:val="00B11BB6"/>
    <w:rsid w:val="00B11C21"/>
    <w:rsid w:val="00B11EB8"/>
    <w:rsid w:val="00B12023"/>
    <w:rsid w:val="00B1247D"/>
    <w:rsid w:val="00B12539"/>
    <w:rsid w:val="00B12E13"/>
    <w:rsid w:val="00B13A64"/>
    <w:rsid w:val="00B14281"/>
    <w:rsid w:val="00B1499B"/>
    <w:rsid w:val="00B16C74"/>
    <w:rsid w:val="00B1791E"/>
    <w:rsid w:val="00B201B9"/>
    <w:rsid w:val="00B20692"/>
    <w:rsid w:val="00B20E95"/>
    <w:rsid w:val="00B21048"/>
    <w:rsid w:val="00B21318"/>
    <w:rsid w:val="00B216E7"/>
    <w:rsid w:val="00B22182"/>
    <w:rsid w:val="00B22BDA"/>
    <w:rsid w:val="00B22E4C"/>
    <w:rsid w:val="00B231F5"/>
    <w:rsid w:val="00B23908"/>
    <w:rsid w:val="00B24C62"/>
    <w:rsid w:val="00B25060"/>
    <w:rsid w:val="00B25367"/>
    <w:rsid w:val="00B25574"/>
    <w:rsid w:val="00B2583E"/>
    <w:rsid w:val="00B27E1B"/>
    <w:rsid w:val="00B32227"/>
    <w:rsid w:val="00B32247"/>
    <w:rsid w:val="00B32D15"/>
    <w:rsid w:val="00B3373C"/>
    <w:rsid w:val="00B338B3"/>
    <w:rsid w:val="00B34ACF"/>
    <w:rsid w:val="00B35DDA"/>
    <w:rsid w:val="00B36910"/>
    <w:rsid w:val="00B36A72"/>
    <w:rsid w:val="00B3726B"/>
    <w:rsid w:val="00B4014A"/>
    <w:rsid w:val="00B40B69"/>
    <w:rsid w:val="00B41A9B"/>
    <w:rsid w:val="00B41E0B"/>
    <w:rsid w:val="00B43BED"/>
    <w:rsid w:val="00B43C56"/>
    <w:rsid w:val="00B4472A"/>
    <w:rsid w:val="00B46E08"/>
    <w:rsid w:val="00B50543"/>
    <w:rsid w:val="00B50FFB"/>
    <w:rsid w:val="00B519A3"/>
    <w:rsid w:val="00B5356A"/>
    <w:rsid w:val="00B54347"/>
    <w:rsid w:val="00B547D1"/>
    <w:rsid w:val="00B562E0"/>
    <w:rsid w:val="00B567A7"/>
    <w:rsid w:val="00B577C1"/>
    <w:rsid w:val="00B60313"/>
    <w:rsid w:val="00B60606"/>
    <w:rsid w:val="00B612B4"/>
    <w:rsid w:val="00B6135F"/>
    <w:rsid w:val="00B6201E"/>
    <w:rsid w:val="00B63E3D"/>
    <w:rsid w:val="00B647A0"/>
    <w:rsid w:val="00B647F4"/>
    <w:rsid w:val="00B64CC5"/>
    <w:rsid w:val="00B64FA2"/>
    <w:rsid w:val="00B6536E"/>
    <w:rsid w:val="00B65403"/>
    <w:rsid w:val="00B6580F"/>
    <w:rsid w:val="00B65DF4"/>
    <w:rsid w:val="00B67D8C"/>
    <w:rsid w:val="00B711AA"/>
    <w:rsid w:val="00B7143F"/>
    <w:rsid w:val="00B72659"/>
    <w:rsid w:val="00B72B80"/>
    <w:rsid w:val="00B73459"/>
    <w:rsid w:val="00B73EFB"/>
    <w:rsid w:val="00B748AF"/>
    <w:rsid w:val="00B74DCD"/>
    <w:rsid w:val="00B74FBB"/>
    <w:rsid w:val="00B75ECC"/>
    <w:rsid w:val="00B76675"/>
    <w:rsid w:val="00B76767"/>
    <w:rsid w:val="00B76986"/>
    <w:rsid w:val="00B76A0D"/>
    <w:rsid w:val="00B77234"/>
    <w:rsid w:val="00B80454"/>
    <w:rsid w:val="00B80817"/>
    <w:rsid w:val="00B818DC"/>
    <w:rsid w:val="00B822DA"/>
    <w:rsid w:val="00B84673"/>
    <w:rsid w:val="00B8471D"/>
    <w:rsid w:val="00B866B9"/>
    <w:rsid w:val="00B86EF4"/>
    <w:rsid w:val="00B86F2B"/>
    <w:rsid w:val="00B87108"/>
    <w:rsid w:val="00B875A9"/>
    <w:rsid w:val="00B90CE0"/>
    <w:rsid w:val="00B90EEC"/>
    <w:rsid w:val="00B924EF"/>
    <w:rsid w:val="00B92DA0"/>
    <w:rsid w:val="00B9348C"/>
    <w:rsid w:val="00B93663"/>
    <w:rsid w:val="00B93E64"/>
    <w:rsid w:val="00B948C0"/>
    <w:rsid w:val="00B9528C"/>
    <w:rsid w:val="00B95E7D"/>
    <w:rsid w:val="00B9658E"/>
    <w:rsid w:val="00B966F2"/>
    <w:rsid w:val="00B97096"/>
    <w:rsid w:val="00B97DFB"/>
    <w:rsid w:val="00B97E45"/>
    <w:rsid w:val="00BA0A67"/>
    <w:rsid w:val="00BA1705"/>
    <w:rsid w:val="00BA1AAB"/>
    <w:rsid w:val="00BA1E67"/>
    <w:rsid w:val="00BA2167"/>
    <w:rsid w:val="00BA2D65"/>
    <w:rsid w:val="00BA5DA9"/>
    <w:rsid w:val="00BA6341"/>
    <w:rsid w:val="00BA7157"/>
    <w:rsid w:val="00BA7CB4"/>
    <w:rsid w:val="00BB0003"/>
    <w:rsid w:val="00BB07D4"/>
    <w:rsid w:val="00BB1630"/>
    <w:rsid w:val="00BB343C"/>
    <w:rsid w:val="00BB3B75"/>
    <w:rsid w:val="00BB4243"/>
    <w:rsid w:val="00BB4426"/>
    <w:rsid w:val="00BB5098"/>
    <w:rsid w:val="00BB55D0"/>
    <w:rsid w:val="00BB6DEF"/>
    <w:rsid w:val="00BB7124"/>
    <w:rsid w:val="00BB72E2"/>
    <w:rsid w:val="00BB7610"/>
    <w:rsid w:val="00BB783C"/>
    <w:rsid w:val="00BC0309"/>
    <w:rsid w:val="00BC14EB"/>
    <w:rsid w:val="00BC3332"/>
    <w:rsid w:val="00BC3CA9"/>
    <w:rsid w:val="00BC3EFF"/>
    <w:rsid w:val="00BC543A"/>
    <w:rsid w:val="00BC5932"/>
    <w:rsid w:val="00BC5DB0"/>
    <w:rsid w:val="00BC7395"/>
    <w:rsid w:val="00BD0220"/>
    <w:rsid w:val="00BD1977"/>
    <w:rsid w:val="00BD38A7"/>
    <w:rsid w:val="00BD47F7"/>
    <w:rsid w:val="00BD4991"/>
    <w:rsid w:val="00BD544E"/>
    <w:rsid w:val="00BD620A"/>
    <w:rsid w:val="00BD6455"/>
    <w:rsid w:val="00BD65BF"/>
    <w:rsid w:val="00BD70B4"/>
    <w:rsid w:val="00BD78CC"/>
    <w:rsid w:val="00BE02F0"/>
    <w:rsid w:val="00BE0D03"/>
    <w:rsid w:val="00BE12D3"/>
    <w:rsid w:val="00BE130C"/>
    <w:rsid w:val="00BE150F"/>
    <w:rsid w:val="00BE34A5"/>
    <w:rsid w:val="00BE35F1"/>
    <w:rsid w:val="00BE3E7D"/>
    <w:rsid w:val="00BE4337"/>
    <w:rsid w:val="00BE452B"/>
    <w:rsid w:val="00BE4589"/>
    <w:rsid w:val="00BE4F67"/>
    <w:rsid w:val="00BE5E03"/>
    <w:rsid w:val="00BE6141"/>
    <w:rsid w:val="00BE6A1C"/>
    <w:rsid w:val="00BE6C96"/>
    <w:rsid w:val="00BE6E29"/>
    <w:rsid w:val="00BE7366"/>
    <w:rsid w:val="00BE736B"/>
    <w:rsid w:val="00BF01B5"/>
    <w:rsid w:val="00BF0C80"/>
    <w:rsid w:val="00BF11D6"/>
    <w:rsid w:val="00BF1D49"/>
    <w:rsid w:val="00BF204D"/>
    <w:rsid w:val="00BF2176"/>
    <w:rsid w:val="00BF2BF2"/>
    <w:rsid w:val="00BF4C30"/>
    <w:rsid w:val="00BF5192"/>
    <w:rsid w:val="00BF6819"/>
    <w:rsid w:val="00C00C26"/>
    <w:rsid w:val="00C0286B"/>
    <w:rsid w:val="00C03495"/>
    <w:rsid w:val="00C03B2C"/>
    <w:rsid w:val="00C041BF"/>
    <w:rsid w:val="00C054DB"/>
    <w:rsid w:val="00C05551"/>
    <w:rsid w:val="00C05CF0"/>
    <w:rsid w:val="00C062E6"/>
    <w:rsid w:val="00C06BA9"/>
    <w:rsid w:val="00C06C7B"/>
    <w:rsid w:val="00C06F30"/>
    <w:rsid w:val="00C073AE"/>
    <w:rsid w:val="00C07F43"/>
    <w:rsid w:val="00C10786"/>
    <w:rsid w:val="00C109AB"/>
    <w:rsid w:val="00C10D65"/>
    <w:rsid w:val="00C110E5"/>
    <w:rsid w:val="00C1189C"/>
    <w:rsid w:val="00C123C6"/>
    <w:rsid w:val="00C12854"/>
    <w:rsid w:val="00C13BF2"/>
    <w:rsid w:val="00C148BA"/>
    <w:rsid w:val="00C153AA"/>
    <w:rsid w:val="00C16664"/>
    <w:rsid w:val="00C16DDC"/>
    <w:rsid w:val="00C176F7"/>
    <w:rsid w:val="00C17F05"/>
    <w:rsid w:val="00C20619"/>
    <w:rsid w:val="00C23ADF"/>
    <w:rsid w:val="00C23AE5"/>
    <w:rsid w:val="00C23E03"/>
    <w:rsid w:val="00C2495E"/>
    <w:rsid w:val="00C263F7"/>
    <w:rsid w:val="00C2699E"/>
    <w:rsid w:val="00C27344"/>
    <w:rsid w:val="00C30230"/>
    <w:rsid w:val="00C31548"/>
    <w:rsid w:val="00C31C40"/>
    <w:rsid w:val="00C320EB"/>
    <w:rsid w:val="00C33561"/>
    <w:rsid w:val="00C3371A"/>
    <w:rsid w:val="00C33D9F"/>
    <w:rsid w:val="00C33EC9"/>
    <w:rsid w:val="00C34127"/>
    <w:rsid w:val="00C342A6"/>
    <w:rsid w:val="00C354E9"/>
    <w:rsid w:val="00C3589E"/>
    <w:rsid w:val="00C361C0"/>
    <w:rsid w:val="00C36C30"/>
    <w:rsid w:val="00C36EBE"/>
    <w:rsid w:val="00C36F5B"/>
    <w:rsid w:val="00C37298"/>
    <w:rsid w:val="00C37544"/>
    <w:rsid w:val="00C3771E"/>
    <w:rsid w:val="00C379EE"/>
    <w:rsid w:val="00C37D20"/>
    <w:rsid w:val="00C37E46"/>
    <w:rsid w:val="00C40007"/>
    <w:rsid w:val="00C401A5"/>
    <w:rsid w:val="00C40774"/>
    <w:rsid w:val="00C40C5C"/>
    <w:rsid w:val="00C414E0"/>
    <w:rsid w:val="00C42CD2"/>
    <w:rsid w:val="00C43E0F"/>
    <w:rsid w:val="00C45070"/>
    <w:rsid w:val="00C4623D"/>
    <w:rsid w:val="00C468BF"/>
    <w:rsid w:val="00C46B91"/>
    <w:rsid w:val="00C47E53"/>
    <w:rsid w:val="00C47F0D"/>
    <w:rsid w:val="00C50143"/>
    <w:rsid w:val="00C5050A"/>
    <w:rsid w:val="00C50D7B"/>
    <w:rsid w:val="00C51259"/>
    <w:rsid w:val="00C54570"/>
    <w:rsid w:val="00C548E7"/>
    <w:rsid w:val="00C54CC2"/>
    <w:rsid w:val="00C55E33"/>
    <w:rsid w:val="00C57AF5"/>
    <w:rsid w:val="00C60FAC"/>
    <w:rsid w:val="00C61F3C"/>
    <w:rsid w:val="00C621CE"/>
    <w:rsid w:val="00C624FB"/>
    <w:rsid w:val="00C63976"/>
    <w:rsid w:val="00C6400E"/>
    <w:rsid w:val="00C64E4F"/>
    <w:rsid w:val="00C65801"/>
    <w:rsid w:val="00C6608C"/>
    <w:rsid w:val="00C66645"/>
    <w:rsid w:val="00C66C8F"/>
    <w:rsid w:val="00C66FEB"/>
    <w:rsid w:val="00C711B8"/>
    <w:rsid w:val="00C714EE"/>
    <w:rsid w:val="00C71560"/>
    <w:rsid w:val="00C7236B"/>
    <w:rsid w:val="00C753A4"/>
    <w:rsid w:val="00C76F09"/>
    <w:rsid w:val="00C77170"/>
    <w:rsid w:val="00C77743"/>
    <w:rsid w:val="00C777D8"/>
    <w:rsid w:val="00C77C2A"/>
    <w:rsid w:val="00C80125"/>
    <w:rsid w:val="00C80A3F"/>
    <w:rsid w:val="00C82304"/>
    <w:rsid w:val="00C82BDE"/>
    <w:rsid w:val="00C830CC"/>
    <w:rsid w:val="00C83803"/>
    <w:rsid w:val="00C83A92"/>
    <w:rsid w:val="00C83E1A"/>
    <w:rsid w:val="00C83E9D"/>
    <w:rsid w:val="00C845B7"/>
    <w:rsid w:val="00C84917"/>
    <w:rsid w:val="00C850D1"/>
    <w:rsid w:val="00C8511C"/>
    <w:rsid w:val="00C8514E"/>
    <w:rsid w:val="00C87475"/>
    <w:rsid w:val="00C87C0C"/>
    <w:rsid w:val="00C9101F"/>
    <w:rsid w:val="00C9140B"/>
    <w:rsid w:val="00C929CE"/>
    <w:rsid w:val="00C9358E"/>
    <w:rsid w:val="00C97155"/>
    <w:rsid w:val="00C97998"/>
    <w:rsid w:val="00CA05B7"/>
    <w:rsid w:val="00CA1510"/>
    <w:rsid w:val="00CA1744"/>
    <w:rsid w:val="00CA1AD4"/>
    <w:rsid w:val="00CA2EE9"/>
    <w:rsid w:val="00CA44A6"/>
    <w:rsid w:val="00CA46AC"/>
    <w:rsid w:val="00CA7822"/>
    <w:rsid w:val="00CA7BED"/>
    <w:rsid w:val="00CB1B67"/>
    <w:rsid w:val="00CB1CEC"/>
    <w:rsid w:val="00CB20FE"/>
    <w:rsid w:val="00CB38D6"/>
    <w:rsid w:val="00CB39B0"/>
    <w:rsid w:val="00CB40B0"/>
    <w:rsid w:val="00CB4F82"/>
    <w:rsid w:val="00CB542B"/>
    <w:rsid w:val="00CB59E5"/>
    <w:rsid w:val="00CB5AA5"/>
    <w:rsid w:val="00CB60ED"/>
    <w:rsid w:val="00CC034D"/>
    <w:rsid w:val="00CC0EBE"/>
    <w:rsid w:val="00CC102E"/>
    <w:rsid w:val="00CC1492"/>
    <w:rsid w:val="00CC1F2F"/>
    <w:rsid w:val="00CC29BA"/>
    <w:rsid w:val="00CC2B27"/>
    <w:rsid w:val="00CC361D"/>
    <w:rsid w:val="00CC3C34"/>
    <w:rsid w:val="00CC3CDF"/>
    <w:rsid w:val="00CC49E0"/>
    <w:rsid w:val="00CC4AA4"/>
    <w:rsid w:val="00CC78B8"/>
    <w:rsid w:val="00CC7F66"/>
    <w:rsid w:val="00CD04D8"/>
    <w:rsid w:val="00CD0DE8"/>
    <w:rsid w:val="00CD0E72"/>
    <w:rsid w:val="00CD1262"/>
    <w:rsid w:val="00CD1272"/>
    <w:rsid w:val="00CD1B25"/>
    <w:rsid w:val="00CD1C96"/>
    <w:rsid w:val="00CD1F31"/>
    <w:rsid w:val="00CD31D1"/>
    <w:rsid w:val="00CD4F70"/>
    <w:rsid w:val="00CD5465"/>
    <w:rsid w:val="00CD56D2"/>
    <w:rsid w:val="00CD5DF0"/>
    <w:rsid w:val="00CD7FA4"/>
    <w:rsid w:val="00CE08D2"/>
    <w:rsid w:val="00CE1291"/>
    <w:rsid w:val="00CE24D4"/>
    <w:rsid w:val="00CE2F0B"/>
    <w:rsid w:val="00CE33AE"/>
    <w:rsid w:val="00CE3E65"/>
    <w:rsid w:val="00CE407D"/>
    <w:rsid w:val="00CE433C"/>
    <w:rsid w:val="00CE4671"/>
    <w:rsid w:val="00CE4B45"/>
    <w:rsid w:val="00CE57F4"/>
    <w:rsid w:val="00CE5B2A"/>
    <w:rsid w:val="00CE5CB4"/>
    <w:rsid w:val="00CE74B8"/>
    <w:rsid w:val="00CF0CFB"/>
    <w:rsid w:val="00CF1326"/>
    <w:rsid w:val="00CF1A74"/>
    <w:rsid w:val="00CF1E75"/>
    <w:rsid w:val="00CF24D6"/>
    <w:rsid w:val="00CF33DE"/>
    <w:rsid w:val="00CF3E0A"/>
    <w:rsid w:val="00CF3E5D"/>
    <w:rsid w:val="00CF512A"/>
    <w:rsid w:val="00CF715D"/>
    <w:rsid w:val="00CF7A02"/>
    <w:rsid w:val="00CF7F94"/>
    <w:rsid w:val="00CF7FF1"/>
    <w:rsid w:val="00D00170"/>
    <w:rsid w:val="00D00563"/>
    <w:rsid w:val="00D025F2"/>
    <w:rsid w:val="00D02B86"/>
    <w:rsid w:val="00D02F39"/>
    <w:rsid w:val="00D03B85"/>
    <w:rsid w:val="00D042E6"/>
    <w:rsid w:val="00D0533C"/>
    <w:rsid w:val="00D05BF6"/>
    <w:rsid w:val="00D0626D"/>
    <w:rsid w:val="00D0635A"/>
    <w:rsid w:val="00D06DC8"/>
    <w:rsid w:val="00D100E8"/>
    <w:rsid w:val="00D1014E"/>
    <w:rsid w:val="00D1031B"/>
    <w:rsid w:val="00D103C2"/>
    <w:rsid w:val="00D1093C"/>
    <w:rsid w:val="00D10A09"/>
    <w:rsid w:val="00D10BCF"/>
    <w:rsid w:val="00D10CB1"/>
    <w:rsid w:val="00D11819"/>
    <w:rsid w:val="00D11910"/>
    <w:rsid w:val="00D12275"/>
    <w:rsid w:val="00D12848"/>
    <w:rsid w:val="00D12FB2"/>
    <w:rsid w:val="00D133E7"/>
    <w:rsid w:val="00D13777"/>
    <w:rsid w:val="00D13DB2"/>
    <w:rsid w:val="00D1518C"/>
    <w:rsid w:val="00D1538A"/>
    <w:rsid w:val="00D16058"/>
    <w:rsid w:val="00D16512"/>
    <w:rsid w:val="00D16866"/>
    <w:rsid w:val="00D169F6"/>
    <w:rsid w:val="00D16BED"/>
    <w:rsid w:val="00D20627"/>
    <w:rsid w:val="00D20CC8"/>
    <w:rsid w:val="00D21744"/>
    <w:rsid w:val="00D218DA"/>
    <w:rsid w:val="00D21918"/>
    <w:rsid w:val="00D21A5C"/>
    <w:rsid w:val="00D22102"/>
    <w:rsid w:val="00D221C1"/>
    <w:rsid w:val="00D22D62"/>
    <w:rsid w:val="00D22F3D"/>
    <w:rsid w:val="00D23F21"/>
    <w:rsid w:val="00D244E2"/>
    <w:rsid w:val="00D25F59"/>
    <w:rsid w:val="00D267C6"/>
    <w:rsid w:val="00D27054"/>
    <w:rsid w:val="00D270EF"/>
    <w:rsid w:val="00D2718F"/>
    <w:rsid w:val="00D27214"/>
    <w:rsid w:val="00D31594"/>
    <w:rsid w:val="00D31919"/>
    <w:rsid w:val="00D32B52"/>
    <w:rsid w:val="00D33186"/>
    <w:rsid w:val="00D33206"/>
    <w:rsid w:val="00D353B2"/>
    <w:rsid w:val="00D35ADC"/>
    <w:rsid w:val="00D35C70"/>
    <w:rsid w:val="00D35E6A"/>
    <w:rsid w:val="00D36851"/>
    <w:rsid w:val="00D3757D"/>
    <w:rsid w:val="00D375B8"/>
    <w:rsid w:val="00D40322"/>
    <w:rsid w:val="00D41B6E"/>
    <w:rsid w:val="00D424A0"/>
    <w:rsid w:val="00D4495C"/>
    <w:rsid w:val="00D44B0A"/>
    <w:rsid w:val="00D44D5D"/>
    <w:rsid w:val="00D45024"/>
    <w:rsid w:val="00D455E6"/>
    <w:rsid w:val="00D4698E"/>
    <w:rsid w:val="00D46C41"/>
    <w:rsid w:val="00D46D5A"/>
    <w:rsid w:val="00D47740"/>
    <w:rsid w:val="00D47A73"/>
    <w:rsid w:val="00D47A9B"/>
    <w:rsid w:val="00D512AA"/>
    <w:rsid w:val="00D518F9"/>
    <w:rsid w:val="00D519A0"/>
    <w:rsid w:val="00D53568"/>
    <w:rsid w:val="00D5365D"/>
    <w:rsid w:val="00D546E6"/>
    <w:rsid w:val="00D55575"/>
    <w:rsid w:val="00D561F1"/>
    <w:rsid w:val="00D56641"/>
    <w:rsid w:val="00D56EC9"/>
    <w:rsid w:val="00D57970"/>
    <w:rsid w:val="00D57CF1"/>
    <w:rsid w:val="00D627F6"/>
    <w:rsid w:val="00D62A94"/>
    <w:rsid w:val="00D64D59"/>
    <w:rsid w:val="00D65700"/>
    <w:rsid w:val="00D659DF"/>
    <w:rsid w:val="00D65C02"/>
    <w:rsid w:val="00D6607A"/>
    <w:rsid w:val="00D6629F"/>
    <w:rsid w:val="00D666F2"/>
    <w:rsid w:val="00D66738"/>
    <w:rsid w:val="00D66BF4"/>
    <w:rsid w:val="00D67460"/>
    <w:rsid w:val="00D67807"/>
    <w:rsid w:val="00D67A8F"/>
    <w:rsid w:val="00D71356"/>
    <w:rsid w:val="00D723C1"/>
    <w:rsid w:val="00D72FF3"/>
    <w:rsid w:val="00D732FD"/>
    <w:rsid w:val="00D73B5F"/>
    <w:rsid w:val="00D73C19"/>
    <w:rsid w:val="00D73D33"/>
    <w:rsid w:val="00D73EB6"/>
    <w:rsid w:val="00D7416A"/>
    <w:rsid w:val="00D75D65"/>
    <w:rsid w:val="00D77030"/>
    <w:rsid w:val="00D77C26"/>
    <w:rsid w:val="00D801FF"/>
    <w:rsid w:val="00D80C13"/>
    <w:rsid w:val="00D80D73"/>
    <w:rsid w:val="00D80EA9"/>
    <w:rsid w:val="00D81056"/>
    <w:rsid w:val="00D8151A"/>
    <w:rsid w:val="00D81838"/>
    <w:rsid w:val="00D81A21"/>
    <w:rsid w:val="00D81FEF"/>
    <w:rsid w:val="00D829D3"/>
    <w:rsid w:val="00D82D9B"/>
    <w:rsid w:val="00D83540"/>
    <w:rsid w:val="00D83F16"/>
    <w:rsid w:val="00D86196"/>
    <w:rsid w:val="00D864BA"/>
    <w:rsid w:val="00D86D2E"/>
    <w:rsid w:val="00D87064"/>
    <w:rsid w:val="00D878A7"/>
    <w:rsid w:val="00D9056F"/>
    <w:rsid w:val="00D91573"/>
    <w:rsid w:val="00D91609"/>
    <w:rsid w:val="00D91B75"/>
    <w:rsid w:val="00D91D31"/>
    <w:rsid w:val="00D925EF"/>
    <w:rsid w:val="00D92BB7"/>
    <w:rsid w:val="00D931B2"/>
    <w:rsid w:val="00D934EB"/>
    <w:rsid w:val="00D93ECE"/>
    <w:rsid w:val="00D93FAF"/>
    <w:rsid w:val="00D957F6"/>
    <w:rsid w:val="00D9593A"/>
    <w:rsid w:val="00D95D56"/>
    <w:rsid w:val="00D9602D"/>
    <w:rsid w:val="00D96082"/>
    <w:rsid w:val="00D960C5"/>
    <w:rsid w:val="00D974DE"/>
    <w:rsid w:val="00DA01D8"/>
    <w:rsid w:val="00DA0AFA"/>
    <w:rsid w:val="00DA0FF1"/>
    <w:rsid w:val="00DA11E2"/>
    <w:rsid w:val="00DA1D97"/>
    <w:rsid w:val="00DA1E0D"/>
    <w:rsid w:val="00DA2BE8"/>
    <w:rsid w:val="00DA2FC2"/>
    <w:rsid w:val="00DA343D"/>
    <w:rsid w:val="00DA4274"/>
    <w:rsid w:val="00DA45C8"/>
    <w:rsid w:val="00DA5584"/>
    <w:rsid w:val="00DA5EC8"/>
    <w:rsid w:val="00DA6439"/>
    <w:rsid w:val="00DA76E3"/>
    <w:rsid w:val="00DB17FC"/>
    <w:rsid w:val="00DB2074"/>
    <w:rsid w:val="00DB28D2"/>
    <w:rsid w:val="00DB386B"/>
    <w:rsid w:val="00DB3B5C"/>
    <w:rsid w:val="00DB49A1"/>
    <w:rsid w:val="00DB4EAF"/>
    <w:rsid w:val="00DB6551"/>
    <w:rsid w:val="00DB666F"/>
    <w:rsid w:val="00DB70CA"/>
    <w:rsid w:val="00DB73C9"/>
    <w:rsid w:val="00DB77C4"/>
    <w:rsid w:val="00DB7A3F"/>
    <w:rsid w:val="00DC035C"/>
    <w:rsid w:val="00DC06D9"/>
    <w:rsid w:val="00DC1D36"/>
    <w:rsid w:val="00DC25BC"/>
    <w:rsid w:val="00DC2AB6"/>
    <w:rsid w:val="00DC2B29"/>
    <w:rsid w:val="00DC3B12"/>
    <w:rsid w:val="00DC3B81"/>
    <w:rsid w:val="00DC4733"/>
    <w:rsid w:val="00DC552E"/>
    <w:rsid w:val="00DC55BC"/>
    <w:rsid w:val="00DC5F78"/>
    <w:rsid w:val="00DC619E"/>
    <w:rsid w:val="00DC61D4"/>
    <w:rsid w:val="00DC7040"/>
    <w:rsid w:val="00DC79FA"/>
    <w:rsid w:val="00DC7F73"/>
    <w:rsid w:val="00DD0024"/>
    <w:rsid w:val="00DD0ABA"/>
    <w:rsid w:val="00DD1A7A"/>
    <w:rsid w:val="00DD2150"/>
    <w:rsid w:val="00DD2648"/>
    <w:rsid w:val="00DD2E7D"/>
    <w:rsid w:val="00DD3159"/>
    <w:rsid w:val="00DD34BA"/>
    <w:rsid w:val="00DD35FD"/>
    <w:rsid w:val="00DD4578"/>
    <w:rsid w:val="00DD45E8"/>
    <w:rsid w:val="00DD5A13"/>
    <w:rsid w:val="00DD6017"/>
    <w:rsid w:val="00DD72D4"/>
    <w:rsid w:val="00DD74B5"/>
    <w:rsid w:val="00DE01EE"/>
    <w:rsid w:val="00DE05E6"/>
    <w:rsid w:val="00DE1A2E"/>
    <w:rsid w:val="00DE1C6F"/>
    <w:rsid w:val="00DE2565"/>
    <w:rsid w:val="00DE25D2"/>
    <w:rsid w:val="00DE2790"/>
    <w:rsid w:val="00DE30B0"/>
    <w:rsid w:val="00DE3D14"/>
    <w:rsid w:val="00DE456D"/>
    <w:rsid w:val="00DE4ED8"/>
    <w:rsid w:val="00DE75FC"/>
    <w:rsid w:val="00DE7A61"/>
    <w:rsid w:val="00DF0817"/>
    <w:rsid w:val="00DF0D62"/>
    <w:rsid w:val="00DF1D32"/>
    <w:rsid w:val="00DF293B"/>
    <w:rsid w:val="00DF3259"/>
    <w:rsid w:val="00DF4705"/>
    <w:rsid w:val="00DF4946"/>
    <w:rsid w:val="00DF4F99"/>
    <w:rsid w:val="00DF5605"/>
    <w:rsid w:val="00DF65AD"/>
    <w:rsid w:val="00DF68B8"/>
    <w:rsid w:val="00DF70F6"/>
    <w:rsid w:val="00E00054"/>
    <w:rsid w:val="00E018B3"/>
    <w:rsid w:val="00E02253"/>
    <w:rsid w:val="00E03703"/>
    <w:rsid w:val="00E03C21"/>
    <w:rsid w:val="00E04055"/>
    <w:rsid w:val="00E04474"/>
    <w:rsid w:val="00E04791"/>
    <w:rsid w:val="00E054B8"/>
    <w:rsid w:val="00E0581A"/>
    <w:rsid w:val="00E06B2E"/>
    <w:rsid w:val="00E07829"/>
    <w:rsid w:val="00E108C1"/>
    <w:rsid w:val="00E108DD"/>
    <w:rsid w:val="00E10CD6"/>
    <w:rsid w:val="00E10F18"/>
    <w:rsid w:val="00E116AD"/>
    <w:rsid w:val="00E11A20"/>
    <w:rsid w:val="00E121AC"/>
    <w:rsid w:val="00E12332"/>
    <w:rsid w:val="00E12453"/>
    <w:rsid w:val="00E125D1"/>
    <w:rsid w:val="00E15866"/>
    <w:rsid w:val="00E162A7"/>
    <w:rsid w:val="00E1699E"/>
    <w:rsid w:val="00E1728C"/>
    <w:rsid w:val="00E205BA"/>
    <w:rsid w:val="00E20DF4"/>
    <w:rsid w:val="00E22322"/>
    <w:rsid w:val="00E22EFB"/>
    <w:rsid w:val="00E230B9"/>
    <w:rsid w:val="00E23807"/>
    <w:rsid w:val="00E23ADC"/>
    <w:rsid w:val="00E24F46"/>
    <w:rsid w:val="00E2538B"/>
    <w:rsid w:val="00E2591F"/>
    <w:rsid w:val="00E25A8A"/>
    <w:rsid w:val="00E260BF"/>
    <w:rsid w:val="00E30529"/>
    <w:rsid w:val="00E309CD"/>
    <w:rsid w:val="00E30D9B"/>
    <w:rsid w:val="00E3119F"/>
    <w:rsid w:val="00E311F8"/>
    <w:rsid w:val="00E33416"/>
    <w:rsid w:val="00E34AEF"/>
    <w:rsid w:val="00E34EE3"/>
    <w:rsid w:val="00E35C54"/>
    <w:rsid w:val="00E35D9C"/>
    <w:rsid w:val="00E4046F"/>
    <w:rsid w:val="00E407AE"/>
    <w:rsid w:val="00E40A14"/>
    <w:rsid w:val="00E40B13"/>
    <w:rsid w:val="00E41440"/>
    <w:rsid w:val="00E42036"/>
    <w:rsid w:val="00E429E3"/>
    <w:rsid w:val="00E42A76"/>
    <w:rsid w:val="00E43027"/>
    <w:rsid w:val="00E4352C"/>
    <w:rsid w:val="00E43E39"/>
    <w:rsid w:val="00E43EEB"/>
    <w:rsid w:val="00E44873"/>
    <w:rsid w:val="00E44A1E"/>
    <w:rsid w:val="00E44BF3"/>
    <w:rsid w:val="00E44EEB"/>
    <w:rsid w:val="00E44FA5"/>
    <w:rsid w:val="00E4533C"/>
    <w:rsid w:val="00E4566A"/>
    <w:rsid w:val="00E45D01"/>
    <w:rsid w:val="00E45DD1"/>
    <w:rsid w:val="00E46EC4"/>
    <w:rsid w:val="00E50502"/>
    <w:rsid w:val="00E51A40"/>
    <w:rsid w:val="00E52FF5"/>
    <w:rsid w:val="00E53309"/>
    <w:rsid w:val="00E53675"/>
    <w:rsid w:val="00E53769"/>
    <w:rsid w:val="00E538D3"/>
    <w:rsid w:val="00E53906"/>
    <w:rsid w:val="00E539E4"/>
    <w:rsid w:val="00E53E44"/>
    <w:rsid w:val="00E54BD8"/>
    <w:rsid w:val="00E558E6"/>
    <w:rsid w:val="00E55DED"/>
    <w:rsid w:val="00E5723A"/>
    <w:rsid w:val="00E5786E"/>
    <w:rsid w:val="00E57BEC"/>
    <w:rsid w:val="00E57F71"/>
    <w:rsid w:val="00E60770"/>
    <w:rsid w:val="00E60876"/>
    <w:rsid w:val="00E60CE4"/>
    <w:rsid w:val="00E60F3D"/>
    <w:rsid w:val="00E60FA6"/>
    <w:rsid w:val="00E611B7"/>
    <w:rsid w:val="00E61795"/>
    <w:rsid w:val="00E633FF"/>
    <w:rsid w:val="00E63D37"/>
    <w:rsid w:val="00E6427A"/>
    <w:rsid w:val="00E64994"/>
    <w:rsid w:val="00E64E4A"/>
    <w:rsid w:val="00E65A90"/>
    <w:rsid w:val="00E65B73"/>
    <w:rsid w:val="00E67A18"/>
    <w:rsid w:val="00E702DB"/>
    <w:rsid w:val="00E72F67"/>
    <w:rsid w:val="00E74467"/>
    <w:rsid w:val="00E753DE"/>
    <w:rsid w:val="00E756BB"/>
    <w:rsid w:val="00E75C4B"/>
    <w:rsid w:val="00E76F80"/>
    <w:rsid w:val="00E7751B"/>
    <w:rsid w:val="00E775C2"/>
    <w:rsid w:val="00E775DB"/>
    <w:rsid w:val="00E779D8"/>
    <w:rsid w:val="00E77DE1"/>
    <w:rsid w:val="00E77F1F"/>
    <w:rsid w:val="00E80567"/>
    <w:rsid w:val="00E80EB8"/>
    <w:rsid w:val="00E81438"/>
    <w:rsid w:val="00E818B2"/>
    <w:rsid w:val="00E81A52"/>
    <w:rsid w:val="00E825BA"/>
    <w:rsid w:val="00E82C92"/>
    <w:rsid w:val="00E839EE"/>
    <w:rsid w:val="00E84480"/>
    <w:rsid w:val="00E84BEB"/>
    <w:rsid w:val="00E85E39"/>
    <w:rsid w:val="00E87D60"/>
    <w:rsid w:val="00E87FE4"/>
    <w:rsid w:val="00E902D3"/>
    <w:rsid w:val="00E909A8"/>
    <w:rsid w:val="00E9158E"/>
    <w:rsid w:val="00E917C1"/>
    <w:rsid w:val="00E919E3"/>
    <w:rsid w:val="00E9242F"/>
    <w:rsid w:val="00E927D9"/>
    <w:rsid w:val="00E92EF2"/>
    <w:rsid w:val="00E934D7"/>
    <w:rsid w:val="00E95488"/>
    <w:rsid w:val="00E95C37"/>
    <w:rsid w:val="00E963D6"/>
    <w:rsid w:val="00E97B62"/>
    <w:rsid w:val="00EA0D84"/>
    <w:rsid w:val="00EA1DBB"/>
    <w:rsid w:val="00EA31B4"/>
    <w:rsid w:val="00EA343A"/>
    <w:rsid w:val="00EA3C0A"/>
    <w:rsid w:val="00EA5175"/>
    <w:rsid w:val="00EA7E11"/>
    <w:rsid w:val="00EA7FC1"/>
    <w:rsid w:val="00EB1D5D"/>
    <w:rsid w:val="00EB1E10"/>
    <w:rsid w:val="00EB21C8"/>
    <w:rsid w:val="00EB4CDB"/>
    <w:rsid w:val="00EB5BF5"/>
    <w:rsid w:val="00EB5C22"/>
    <w:rsid w:val="00EB61C0"/>
    <w:rsid w:val="00EC0050"/>
    <w:rsid w:val="00EC02BF"/>
    <w:rsid w:val="00EC040D"/>
    <w:rsid w:val="00EC055F"/>
    <w:rsid w:val="00EC1A77"/>
    <w:rsid w:val="00EC1ADF"/>
    <w:rsid w:val="00EC1B05"/>
    <w:rsid w:val="00EC520A"/>
    <w:rsid w:val="00EC5353"/>
    <w:rsid w:val="00EC5713"/>
    <w:rsid w:val="00EC688B"/>
    <w:rsid w:val="00EC77A5"/>
    <w:rsid w:val="00ED14FE"/>
    <w:rsid w:val="00ED18E5"/>
    <w:rsid w:val="00ED1B34"/>
    <w:rsid w:val="00ED2B97"/>
    <w:rsid w:val="00ED2FAD"/>
    <w:rsid w:val="00ED3B60"/>
    <w:rsid w:val="00ED3FFB"/>
    <w:rsid w:val="00ED4768"/>
    <w:rsid w:val="00ED4E11"/>
    <w:rsid w:val="00ED5044"/>
    <w:rsid w:val="00ED5AC4"/>
    <w:rsid w:val="00EE0521"/>
    <w:rsid w:val="00EE095B"/>
    <w:rsid w:val="00EE1358"/>
    <w:rsid w:val="00EE2217"/>
    <w:rsid w:val="00EE2611"/>
    <w:rsid w:val="00EE294D"/>
    <w:rsid w:val="00EE2E6D"/>
    <w:rsid w:val="00EE3400"/>
    <w:rsid w:val="00EE3852"/>
    <w:rsid w:val="00EE4B30"/>
    <w:rsid w:val="00EE5151"/>
    <w:rsid w:val="00EE568D"/>
    <w:rsid w:val="00EE785D"/>
    <w:rsid w:val="00EF084D"/>
    <w:rsid w:val="00EF0DAF"/>
    <w:rsid w:val="00EF173F"/>
    <w:rsid w:val="00EF20F8"/>
    <w:rsid w:val="00EF385E"/>
    <w:rsid w:val="00EF479D"/>
    <w:rsid w:val="00EF5058"/>
    <w:rsid w:val="00EF5296"/>
    <w:rsid w:val="00EF5CC9"/>
    <w:rsid w:val="00EF6828"/>
    <w:rsid w:val="00EF6B5D"/>
    <w:rsid w:val="00EF7110"/>
    <w:rsid w:val="00EF711E"/>
    <w:rsid w:val="00F0012B"/>
    <w:rsid w:val="00F00841"/>
    <w:rsid w:val="00F014B8"/>
    <w:rsid w:val="00F014C4"/>
    <w:rsid w:val="00F01D9A"/>
    <w:rsid w:val="00F024A6"/>
    <w:rsid w:val="00F03001"/>
    <w:rsid w:val="00F03C10"/>
    <w:rsid w:val="00F05766"/>
    <w:rsid w:val="00F05CFC"/>
    <w:rsid w:val="00F05F15"/>
    <w:rsid w:val="00F05FD5"/>
    <w:rsid w:val="00F10A64"/>
    <w:rsid w:val="00F11200"/>
    <w:rsid w:val="00F112B7"/>
    <w:rsid w:val="00F11BD5"/>
    <w:rsid w:val="00F11C03"/>
    <w:rsid w:val="00F11EA9"/>
    <w:rsid w:val="00F135CC"/>
    <w:rsid w:val="00F150DF"/>
    <w:rsid w:val="00F204BF"/>
    <w:rsid w:val="00F21689"/>
    <w:rsid w:val="00F216A0"/>
    <w:rsid w:val="00F21747"/>
    <w:rsid w:val="00F217D5"/>
    <w:rsid w:val="00F21A1F"/>
    <w:rsid w:val="00F22EBD"/>
    <w:rsid w:val="00F23304"/>
    <w:rsid w:val="00F248B9"/>
    <w:rsid w:val="00F25310"/>
    <w:rsid w:val="00F256B2"/>
    <w:rsid w:val="00F25851"/>
    <w:rsid w:val="00F25E3B"/>
    <w:rsid w:val="00F2621A"/>
    <w:rsid w:val="00F308FC"/>
    <w:rsid w:val="00F31692"/>
    <w:rsid w:val="00F32BA9"/>
    <w:rsid w:val="00F33D21"/>
    <w:rsid w:val="00F34015"/>
    <w:rsid w:val="00F345E5"/>
    <w:rsid w:val="00F3464E"/>
    <w:rsid w:val="00F350BE"/>
    <w:rsid w:val="00F36810"/>
    <w:rsid w:val="00F3730A"/>
    <w:rsid w:val="00F4084E"/>
    <w:rsid w:val="00F40E20"/>
    <w:rsid w:val="00F4145B"/>
    <w:rsid w:val="00F42747"/>
    <w:rsid w:val="00F42DEF"/>
    <w:rsid w:val="00F4352E"/>
    <w:rsid w:val="00F440C8"/>
    <w:rsid w:val="00F4464B"/>
    <w:rsid w:val="00F44725"/>
    <w:rsid w:val="00F46857"/>
    <w:rsid w:val="00F473E8"/>
    <w:rsid w:val="00F50424"/>
    <w:rsid w:val="00F50F3E"/>
    <w:rsid w:val="00F5112B"/>
    <w:rsid w:val="00F515AA"/>
    <w:rsid w:val="00F527E9"/>
    <w:rsid w:val="00F52DF3"/>
    <w:rsid w:val="00F53C94"/>
    <w:rsid w:val="00F53E29"/>
    <w:rsid w:val="00F5433F"/>
    <w:rsid w:val="00F557AA"/>
    <w:rsid w:val="00F55BA6"/>
    <w:rsid w:val="00F56D6A"/>
    <w:rsid w:val="00F576BA"/>
    <w:rsid w:val="00F5789D"/>
    <w:rsid w:val="00F61BEE"/>
    <w:rsid w:val="00F638D7"/>
    <w:rsid w:val="00F63C3B"/>
    <w:rsid w:val="00F63F33"/>
    <w:rsid w:val="00F6409E"/>
    <w:rsid w:val="00F65200"/>
    <w:rsid w:val="00F65574"/>
    <w:rsid w:val="00F65AF7"/>
    <w:rsid w:val="00F66CFF"/>
    <w:rsid w:val="00F67554"/>
    <w:rsid w:val="00F67807"/>
    <w:rsid w:val="00F67CD3"/>
    <w:rsid w:val="00F701E7"/>
    <w:rsid w:val="00F70DF1"/>
    <w:rsid w:val="00F7203E"/>
    <w:rsid w:val="00F73AFF"/>
    <w:rsid w:val="00F73BFD"/>
    <w:rsid w:val="00F7504C"/>
    <w:rsid w:val="00F7537D"/>
    <w:rsid w:val="00F76298"/>
    <w:rsid w:val="00F76997"/>
    <w:rsid w:val="00F76D48"/>
    <w:rsid w:val="00F77B65"/>
    <w:rsid w:val="00F77E3A"/>
    <w:rsid w:val="00F80BF7"/>
    <w:rsid w:val="00F80F6C"/>
    <w:rsid w:val="00F8142D"/>
    <w:rsid w:val="00F81D4A"/>
    <w:rsid w:val="00F82D11"/>
    <w:rsid w:val="00F8314D"/>
    <w:rsid w:val="00F8354C"/>
    <w:rsid w:val="00F83C3B"/>
    <w:rsid w:val="00F83DEE"/>
    <w:rsid w:val="00F84907"/>
    <w:rsid w:val="00F84A38"/>
    <w:rsid w:val="00F85DC3"/>
    <w:rsid w:val="00F85E75"/>
    <w:rsid w:val="00F86815"/>
    <w:rsid w:val="00F877AB"/>
    <w:rsid w:val="00F87EA8"/>
    <w:rsid w:val="00F87FD6"/>
    <w:rsid w:val="00F90A88"/>
    <w:rsid w:val="00F91304"/>
    <w:rsid w:val="00F92B03"/>
    <w:rsid w:val="00F93396"/>
    <w:rsid w:val="00F94224"/>
    <w:rsid w:val="00F94A3A"/>
    <w:rsid w:val="00F94E98"/>
    <w:rsid w:val="00F95EBA"/>
    <w:rsid w:val="00F96DFF"/>
    <w:rsid w:val="00FA091C"/>
    <w:rsid w:val="00FA0F20"/>
    <w:rsid w:val="00FA27E9"/>
    <w:rsid w:val="00FA2AFA"/>
    <w:rsid w:val="00FA2EDC"/>
    <w:rsid w:val="00FA2F36"/>
    <w:rsid w:val="00FA43C4"/>
    <w:rsid w:val="00FA44CC"/>
    <w:rsid w:val="00FA5387"/>
    <w:rsid w:val="00FA61A1"/>
    <w:rsid w:val="00FA6A24"/>
    <w:rsid w:val="00FA72A9"/>
    <w:rsid w:val="00FA7390"/>
    <w:rsid w:val="00FA7F86"/>
    <w:rsid w:val="00FB01E3"/>
    <w:rsid w:val="00FB05B2"/>
    <w:rsid w:val="00FB089A"/>
    <w:rsid w:val="00FB115F"/>
    <w:rsid w:val="00FB1253"/>
    <w:rsid w:val="00FB1F7F"/>
    <w:rsid w:val="00FB2206"/>
    <w:rsid w:val="00FB421A"/>
    <w:rsid w:val="00FB4850"/>
    <w:rsid w:val="00FB4B48"/>
    <w:rsid w:val="00FB4BE7"/>
    <w:rsid w:val="00FB558F"/>
    <w:rsid w:val="00FB57CF"/>
    <w:rsid w:val="00FB5DC9"/>
    <w:rsid w:val="00FB67DB"/>
    <w:rsid w:val="00FB6BB3"/>
    <w:rsid w:val="00FB6CDF"/>
    <w:rsid w:val="00FB6DB3"/>
    <w:rsid w:val="00FB7532"/>
    <w:rsid w:val="00FB7C5C"/>
    <w:rsid w:val="00FC0A18"/>
    <w:rsid w:val="00FC0E72"/>
    <w:rsid w:val="00FC16DF"/>
    <w:rsid w:val="00FC20E5"/>
    <w:rsid w:val="00FC2328"/>
    <w:rsid w:val="00FC3DCD"/>
    <w:rsid w:val="00FC4306"/>
    <w:rsid w:val="00FC47D3"/>
    <w:rsid w:val="00FC4AFC"/>
    <w:rsid w:val="00FC4D9A"/>
    <w:rsid w:val="00FC70CD"/>
    <w:rsid w:val="00FC7C79"/>
    <w:rsid w:val="00FC7EF1"/>
    <w:rsid w:val="00FD03AC"/>
    <w:rsid w:val="00FD1E9A"/>
    <w:rsid w:val="00FD212D"/>
    <w:rsid w:val="00FD23B2"/>
    <w:rsid w:val="00FD296D"/>
    <w:rsid w:val="00FD31F8"/>
    <w:rsid w:val="00FD3A15"/>
    <w:rsid w:val="00FD4F4C"/>
    <w:rsid w:val="00FD4F50"/>
    <w:rsid w:val="00FD512C"/>
    <w:rsid w:val="00FD701D"/>
    <w:rsid w:val="00FD7F42"/>
    <w:rsid w:val="00FD7FC9"/>
    <w:rsid w:val="00FE0462"/>
    <w:rsid w:val="00FE0785"/>
    <w:rsid w:val="00FE1254"/>
    <w:rsid w:val="00FE27C6"/>
    <w:rsid w:val="00FE448D"/>
    <w:rsid w:val="00FE5989"/>
    <w:rsid w:val="00FE5C4A"/>
    <w:rsid w:val="00FE5F96"/>
    <w:rsid w:val="00FE60DF"/>
    <w:rsid w:val="00FE6A80"/>
    <w:rsid w:val="00FE6F55"/>
    <w:rsid w:val="00FE778A"/>
    <w:rsid w:val="00FE7D38"/>
    <w:rsid w:val="00FE7DF6"/>
    <w:rsid w:val="00FF123B"/>
    <w:rsid w:val="00FF1538"/>
    <w:rsid w:val="00FF18F1"/>
    <w:rsid w:val="00FF1C12"/>
    <w:rsid w:val="00FF2DB1"/>
    <w:rsid w:val="00FF346F"/>
    <w:rsid w:val="00FF36CB"/>
    <w:rsid w:val="00FF3E04"/>
    <w:rsid w:val="00FF4194"/>
    <w:rsid w:val="00FF507E"/>
    <w:rsid w:val="00FF58D7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BEA849"/>
  <w15:chartTrackingRefBased/>
  <w15:docId w15:val="{01711AEA-4456-4AE6-ADC0-4E83A52F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8"/>
    <w:pPr>
      <w:spacing w:after="60"/>
    </w:pPr>
    <w:rPr>
      <w:rFonts w:ascii="Franklin Gothic Book" w:hAnsi="Franklin Gothic Book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097"/>
    <w:rPr>
      <w:rFonts w:ascii="Tahoma" w:hAnsi="Tahoma" w:cs="Tahoma"/>
      <w:sz w:val="16"/>
      <w:szCs w:val="16"/>
    </w:rPr>
  </w:style>
  <w:style w:type="paragraph" w:customStyle="1" w:styleId="unknownstyle">
    <w:name w:val="unknown style"/>
    <w:rsid w:val="00657B1F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b/>
      <w:bCs/>
      <w:color w:val="000000"/>
      <w:kern w:val="28"/>
      <w:sz w:val="18"/>
      <w:szCs w:val="18"/>
    </w:rPr>
  </w:style>
  <w:style w:type="paragraph" w:customStyle="1" w:styleId="msoaccenttext8">
    <w:name w:val="msoaccenttext8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customStyle="1" w:styleId="msoaccenttext4">
    <w:name w:val="msoaccenttext4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0788C"/>
    <w:rPr>
      <w:rFonts w:ascii="Franklin Gothic Book" w:hAnsi="Franklin Gothic Book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0788C"/>
    <w:rPr>
      <w:rFonts w:ascii="Franklin Gothic Book" w:hAnsi="Franklin Gothic Book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6B658-3FA0-441F-9459-C8B781F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0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HP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Darrell</dc:creator>
  <cp:keywords/>
  <cp:lastModifiedBy>TBEA: Margaret Onyango</cp:lastModifiedBy>
  <cp:revision>10</cp:revision>
  <cp:lastPrinted>2024-01-04T11:42:00Z</cp:lastPrinted>
  <dcterms:created xsi:type="dcterms:W3CDTF">2024-01-10T07:47:00Z</dcterms:created>
  <dcterms:modified xsi:type="dcterms:W3CDTF">2024-01-10T12:07:00Z</dcterms:modified>
</cp:coreProperties>
</file>